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96A60" w:rsidR="00196A60" w:rsidP="00196A60" w:rsidRDefault="00196A60" w14:paraId="2234DCC9" w14:textId="77777777">
      <w:pPr>
        <w:rPr>
          <w:vanish/>
        </w:rPr>
      </w:pPr>
    </w:p>
    <w:tbl>
      <w:tblPr>
        <w:tblW w:w="13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8"/>
        <w:gridCol w:w="3154"/>
        <w:gridCol w:w="3155"/>
        <w:gridCol w:w="156"/>
        <w:gridCol w:w="2998"/>
        <w:gridCol w:w="3155"/>
      </w:tblGrid>
      <w:tr w:rsidRPr="00810D91" w:rsidR="00D45536" w:rsidTr="2F9C7669" w14:paraId="2234DCD7" w14:textId="77777777">
        <w:trPr>
          <w:cantSplit/>
          <w:trHeight w:val="1583"/>
          <w:jc w:val="center"/>
        </w:trPr>
        <w:tc>
          <w:tcPr>
            <w:tcW w:w="3712" w:type="dxa"/>
            <w:gridSpan w:val="2"/>
            <w:tcMar/>
            <w:vAlign w:val="center"/>
          </w:tcPr>
          <w:p w:rsidR="00D45536" w:rsidP="000A7A68" w:rsidRDefault="00D45536" w14:paraId="2234DCCA" w14:textId="77777777">
            <w:pPr>
              <w:jc w:val="center"/>
              <w:rPr>
                <w:rFonts w:ascii="Calibri" w:hAnsi="Calibri"/>
                <w:b/>
              </w:rPr>
            </w:pPr>
            <w:r w:rsidRPr="000A7A68">
              <w:rPr>
                <w:rFonts w:ascii="Calibri" w:hAnsi="Calibri"/>
                <w:b/>
              </w:rPr>
              <w:t>Erie High School</w:t>
            </w:r>
          </w:p>
          <w:p w:rsidRPr="000A7A68" w:rsidR="00D45536" w:rsidP="000A7A68" w:rsidRDefault="00BC2F48" w14:paraId="2234DCCB" w14:textId="77777777">
            <w:pPr>
              <w:jc w:val="center"/>
              <w:rPr>
                <w:rFonts w:ascii="Calibri" w:hAnsi="Calibri"/>
                <w:b/>
              </w:rPr>
            </w:pPr>
            <w:r w:rsidR="00BC2F48">
              <w:drawing>
                <wp:inline wp14:editId="01AF23B1" wp14:anchorId="2234DDFD">
                  <wp:extent cx="1447800" cy="781050"/>
                  <wp:effectExtent l="0" t="0" r="0" b="0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39a3b97ef38b4d7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478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gridSpan w:val="3"/>
            <w:tcMar/>
          </w:tcPr>
          <w:p w:rsidR="00D45536" w:rsidP="00D6556E" w:rsidRDefault="00D45536" w14:paraId="2234DCCC" w14:textId="77777777">
            <w:pPr>
              <w:jc w:val="center"/>
              <w:rPr>
                <w:rFonts w:ascii="Calibri" w:hAnsi="Calibri"/>
                <w:b/>
              </w:rPr>
            </w:pPr>
          </w:p>
          <w:p w:rsidR="00D45536" w:rsidP="00D6556E" w:rsidRDefault="00D45536" w14:paraId="2234DCCD" w14:textId="777777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motive Technology Curriculum Map</w:t>
            </w:r>
          </w:p>
          <w:p w:rsidR="00D45536" w:rsidP="00D45536" w:rsidRDefault="00D45536" w14:paraId="2234DCCE" w14:textId="77777777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</w:rPr>
              <w:t>CIP Code #47.0604</w:t>
            </w:r>
          </w:p>
          <w:p w:rsidR="00D45536" w:rsidP="00D6556E" w:rsidRDefault="00D45536" w14:paraId="2234DCCF" w14:textId="7777777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55" w:type="dxa"/>
            <w:tcMar/>
          </w:tcPr>
          <w:p w:rsidRPr="005E3DB0" w:rsidR="005E3DB0" w:rsidP="000A7A68" w:rsidRDefault="005E3DB0" w14:paraId="2234DCD0" w14:textId="777777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D45536" w:rsidP="000A7A68" w:rsidRDefault="00D45536" w14:paraId="2234DCD1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D45536">
              <w:rPr>
                <w:rFonts w:ascii="Calibri" w:hAnsi="Calibri" w:cs="Calibri"/>
                <w:b/>
              </w:rPr>
              <w:t>Industry Standards</w:t>
            </w:r>
          </w:p>
          <w:p w:rsidR="00D45536" w:rsidP="000A7A68" w:rsidRDefault="005E3DB0" w14:paraId="2234DCD2" w14:textId="77777777">
            <w:pPr>
              <w:jc w:val="center"/>
              <w:rPr>
                <w:rFonts w:ascii="Calibri" w:hAnsi="Calibri" w:cs="Calibri"/>
                <w:b/>
              </w:rPr>
            </w:pPr>
            <w:r w:rsidRPr="005E3DB0">
              <w:rPr>
                <w:rFonts w:ascii="Calibri" w:hAnsi="Calibri" w:cs="Calibri"/>
                <w:b/>
              </w:rPr>
              <w:t>EPA</w:t>
            </w:r>
          </w:p>
          <w:p w:rsidR="005E3DB0" w:rsidP="000A7A68" w:rsidRDefault="005E3DB0" w14:paraId="2234DCD3" w14:textId="777777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/P2</w:t>
            </w:r>
          </w:p>
          <w:p w:rsidR="005E3DB0" w:rsidP="000A7A68" w:rsidRDefault="005E3DB0" w14:paraId="2234DCD4" w14:textId="777777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LDATA</w:t>
            </w:r>
          </w:p>
          <w:p w:rsidRPr="005E3DB0" w:rsidR="005E3DB0" w:rsidP="000A7A68" w:rsidRDefault="005E3DB0" w14:paraId="2234DCD5" w14:textId="7777777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SHA</w:t>
            </w:r>
          </w:p>
          <w:p w:rsidRPr="005E3DB0" w:rsidR="005E3DB0" w:rsidP="000A7A68" w:rsidRDefault="005E3DB0" w14:paraId="2234DCD6" w14:textId="777777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bookmarkStart w:name="_GoBack" w:id="0"/>
        <w:bookmarkEnd w:id="0"/>
      </w:tr>
      <w:tr w:rsidRPr="00810D91" w:rsidR="00F0144B" w:rsidTr="2F9C7669" w14:paraId="2234DD26" w14:textId="77777777">
        <w:trPr>
          <w:cantSplit/>
          <w:trHeight w:val="2195"/>
          <w:jc w:val="center"/>
        </w:trPr>
        <w:tc>
          <w:tcPr>
            <w:tcW w:w="558" w:type="dxa"/>
            <w:shd w:val="clear" w:color="auto" w:fill="D9D9D9" w:themeFill="background1" w:themeFillShade="D9"/>
            <w:tcMar/>
            <w:textDirection w:val="btLr"/>
          </w:tcPr>
          <w:p w:rsidR="00D1012C" w:rsidP="00D1012C" w:rsidRDefault="00D1012C" w14:paraId="2234DCD8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vel </w:t>
            </w:r>
            <w:r w:rsidR="00810D91">
              <w:rPr>
                <w:rFonts w:ascii="Calibri" w:hAnsi="Calibri"/>
                <w:b/>
              </w:rPr>
              <w:t>I</w:t>
            </w:r>
          </w:p>
        </w:tc>
        <w:tc>
          <w:tcPr>
            <w:tcW w:w="3154" w:type="dxa"/>
            <w:tcMar/>
          </w:tcPr>
          <w:p w:rsidR="00C71756" w:rsidP="009D4AE3" w:rsidRDefault="00C71756" w14:paraId="2234DCD9" w14:textId="77777777">
            <w:pPr>
              <w:rPr>
                <w:rFonts w:ascii="Calibri" w:hAnsi="Calibri"/>
                <w:b/>
                <w:u w:val="single"/>
              </w:rPr>
            </w:pPr>
          </w:p>
          <w:p w:rsidRPr="00A40928" w:rsidR="009D4AE3" w:rsidP="2F9C7669" w:rsidRDefault="00D1012C" w14:paraId="2234DCDA" w14:textId="367ED891">
            <w:pPr>
              <w:rPr>
                <w:rFonts w:ascii="Calibri" w:hAnsi="Calibri" w:cs="Calibri"/>
                <w:b w:val="1"/>
                <w:bCs w:val="1"/>
                <w:u w:val="single"/>
              </w:rPr>
            </w:pPr>
            <w:r w:rsidRPr="2F9C7669" w:rsidR="00D1012C">
              <w:rPr>
                <w:rFonts w:ascii="Calibri" w:hAnsi="Calibri"/>
                <w:b w:val="1"/>
                <w:bCs w:val="1"/>
                <w:u w:val="single"/>
              </w:rPr>
              <w:t>1stQuarter</w:t>
            </w:r>
          </w:p>
          <w:p w:rsidRPr="00A40928" w:rsidR="0015093B" w:rsidP="009D4AE3" w:rsidRDefault="0015093B" w14:paraId="2234DCDB" w14:textId="77777777">
            <w:pPr>
              <w:rPr>
                <w:rStyle w:val="FooterChar"/>
                <w:rFonts w:ascii="Calibri" w:hAnsi="Calibri" w:cs="Calibri"/>
                <w:bCs/>
                <w:sz w:val="18"/>
                <w:szCs w:val="18"/>
              </w:rPr>
            </w:pPr>
          </w:p>
          <w:p w:rsidRPr="00C21579" w:rsidR="00D57D55" w:rsidP="00747283" w:rsidRDefault="00F101B3" w14:paraId="2234DCDC" w14:textId="77777777">
            <w:pPr>
              <w:rPr>
                <w:rFonts w:ascii="Calibri" w:hAnsi="Calibri"/>
                <w:b/>
              </w:rPr>
            </w:pPr>
            <w:r w:rsidRPr="00C21579">
              <w:rPr>
                <w:rFonts w:ascii="Calibri" w:hAnsi="Calibri"/>
                <w:b/>
              </w:rPr>
              <w:t xml:space="preserve">Automotive </w:t>
            </w:r>
            <w:r w:rsidRPr="00C21579" w:rsidR="003548AD">
              <w:rPr>
                <w:rFonts w:ascii="Calibri" w:hAnsi="Calibri"/>
                <w:b/>
              </w:rPr>
              <w:t>Orientati</w:t>
            </w:r>
            <w:r w:rsidRPr="00C21579" w:rsidR="00D57D55">
              <w:rPr>
                <w:rFonts w:ascii="Calibri" w:hAnsi="Calibri"/>
                <w:b/>
              </w:rPr>
              <w:t>on</w:t>
            </w:r>
          </w:p>
          <w:p w:rsidRPr="00A40928" w:rsidR="00D57D55" w:rsidP="00747283" w:rsidRDefault="003548AD" w14:paraId="2234DCDD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Safety</w:t>
            </w:r>
            <w:r w:rsidRPr="00A40928" w:rsidR="00D57D55">
              <w:rPr>
                <w:rFonts w:ascii="Calibri" w:hAnsi="Calibri"/>
                <w:bCs/>
              </w:rPr>
              <w:t xml:space="preserve"> with Jack Stands and Lifts</w:t>
            </w:r>
          </w:p>
          <w:p w:rsidRPr="00A40928" w:rsidR="00D57D55" w:rsidP="00747283" w:rsidRDefault="00D57D55" w14:paraId="2234DCDE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Right-to-Know Laws, Safety Data Sheets, PPE</w:t>
            </w:r>
          </w:p>
          <w:p w:rsidR="003548AD" w:rsidP="00747283" w:rsidRDefault="00D57D55" w14:paraId="2234DCDF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Safety with Hand and Power Tools</w:t>
            </w:r>
          </w:p>
          <w:p w:rsidR="00C21579" w:rsidP="00747283" w:rsidRDefault="00C21579" w14:paraId="2234DCE0" w14:textId="77777777">
            <w:pPr>
              <w:rPr>
                <w:rFonts w:ascii="Calibri" w:hAnsi="Calibri"/>
                <w:b/>
              </w:rPr>
            </w:pPr>
          </w:p>
          <w:p w:rsidRPr="00C21579" w:rsidR="00C21579" w:rsidP="00747283" w:rsidRDefault="00C21579" w14:paraId="2234DCE1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matic and Manual Transmission/Transaxle</w:t>
            </w:r>
          </w:p>
          <w:p w:rsidR="003548AD" w:rsidP="00747283" w:rsidRDefault="00D57D55" w14:paraId="2234DCE2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Checking Fluid Levels/Condition in Automatic and Manual Transmissions</w:t>
            </w:r>
          </w:p>
          <w:p w:rsidR="00C21579" w:rsidP="00747283" w:rsidRDefault="00C21579" w14:paraId="2234DCE3" w14:textId="77777777">
            <w:pPr>
              <w:rPr>
                <w:rFonts w:ascii="Calibri" w:hAnsi="Calibri"/>
                <w:b/>
              </w:rPr>
            </w:pPr>
          </w:p>
          <w:p w:rsidRPr="00C21579" w:rsidR="00C21579" w:rsidP="00747283" w:rsidRDefault="00C21579" w14:paraId="2234DCE4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ating and Air Conditioning</w:t>
            </w:r>
          </w:p>
          <w:p w:rsidRPr="00A40928" w:rsidR="00D57D55" w:rsidP="003548AD" w:rsidRDefault="00D57D55" w14:paraId="2234DCE5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Inspecting Heating and Air Conditioning Systems</w:t>
            </w:r>
          </w:p>
        </w:tc>
        <w:tc>
          <w:tcPr>
            <w:tcW w:w="3155" w:type="dxa"/>
            <w:tcMar/>
          </w:tcPr>
          <w:p w:rsidR="00C71756" w:rsidP="000D243E" w:rsidRDefault="00C71756" w14:paraId="2234DCE6" w14:textId="77777777">
            <w:pPr>
              <w:rPr>
                <w:rFonts w:ascii="Calibri" w:hAnsi="Calibri"/>
                <w:b/>
                <w:u w:val="single"/>
              </w:rPr>
            </w:pPr>
          </w:p>
          <w:p w:rsidRPr="00A40928" w:rsidR="00D1012C" w:rsidP="000D243E" w:rsidRDefault="00D1012C" w14:paraId="2234DCE7" w14:textId="77777777">
            <w:pPr>
              <w:rPr>
                <w:rFonts w:ascii="Calibri" w:hAnsi="Calibri"/>
                <w:b/>
                <w:u w:val="single"/>
              </w:rPr>
            </w:pPr>
            <w:r w:rsidRPr="00A40928">
              <w:rPr>
                <w:rFonts w:ascii="Calibri" w:hAnsi="Calibri"/>
                <w:b/>
                <w:u w:val="single"/>
              </w:rPr>
              <w:t>2nd Quarter</w:t>
            </w:r>
          </w:p>
          <w:p w:rsidRPr="00A40928" w:rsidR="00D1012C" w:rsidP="00586C73" w:rsidRDefault="00586C73" w14:paraId="2234DCE8" w14:textId="77777777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40928">
              <w:rPr>
                <w:rFonts w:ascii="Calibri" w:hAnsi="Calibri" w:cs="Calibri"/>
                <w:bCs/>
              </w:rPr>
              <w:t xml:space="preserve"> </w:t>
            </w:r>
          </w:p>
          <w:p w:rsidR="00C21579" w:rsidP="00586C73" w:rsidRDefault="00C21579" w14:paraId="2234DCE9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ols/Fasteners</w:t>
            </w:r>
          </w:p>
          <w:p w:rsidRPr="00A40928" w:rsidR="003548AD" w:rsidP="00586C73" w:rsidRDefault="00F101B3" w14:paraId="2234DCEA" w14:textId="77777777">
            <w:pPr>
              <w:rPr>
                <w:rFonts w:ascii="Calibri" w:hAnsi="Calibri" w:cs="Calibri"/>
                <w:bCs/>
              </w:rPr>
            </w:pPr>
            <w:r w:rsidRPr="00A40928">
              <w:rPr>
                <w:rFonts w:ascii="Calibri" w:hAnsi="Calibri" w:cs="Calibri"/>
                <w:bCs/>
              </w:rPr>
              <w:t>Fasteners and Bolts</w:t>
            </w:r>
          </w:p>
          <w:p w:rsidR="00F101B3" w:rsidP="00586C73" w:rsidRDefault="00F101B3" w14:paraId="2234DCEB" w14:textId="77777777">
            <w:pPr>
              <w:rPr>
                <w:rFonts w:ascii="Calibri" w:hAnsi="Calibri" w:cs="Calibri"/>
                <w:bCs/>
              </w:rPr>
            </w:pPr>
            <w:r w:rsidRPr="00A40928">
              <w:rPr>
                <w:rFonts w:ascii="Calibri" w:hAnsi="Calibri" w:cs="Calibri"/>
                <w:bCs/>
              </w:rPr>
              <w:t>Precision Measuring Tools</w:t>
            </w:r>
          </w:p>
          <w:p w:rsidR="00C21579" w:rsidP="00586C73" w:rsidRDefault="00C21579" w14:paraId="2234DCEC" w14:textId="77777777">
            <w:pPr>
              <w:rPr>
                <w:rFonts w:ascii="Calibri" w:hAnsi="Calibri" w:cs="Calibri"/>
                <w:bCs/>
              </w:rPr>
            </w:pPr>
          </w:p>
          <w:p w:rsidRPr="00C21579" w:rsidR="00C21579" w:rsidP="00586C73" w:rsidRDefault="00C21579" w14:paraId="2234DCED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akes</w:t>
            </w:r>
          </w:p>
          <w:p w:rsidRPr="00A40928" w:rsidR="003548AD" w:rsidP="00586C73" w:rsidRDefault="00F101B3" w14:paraId="2234DCEE" w14:textId="77777777">
            <w:pPr>
              <w:rPr>
                <w:rFonts w:ascii="Calibri" w:hAnsi="Calibri" w:cs="Calibri"/>
                <w:bCs/>
              </w:rPr>
            </w:pPr>
            <w:r w:rsidRPr="00A40928">
              <w:rPr>
                <w:rFonts w:ascii="Calibri" w:hAnsi="Calibri" w:cs="Calibri"/>
                <w:bCs/>
              </w:rPr>
              <w:t>Fabricating Brake Lines</w:t>
            </w:r>
          </w:p>
          <w:p w:rsidRPr="00A40928" w:rsidR="00F101B3" w:rsidP="00586C73" w:rsidRDefault="00F101B3" w14:paraId="2234DCEF" w14:textId="77777777">
            <w:pPr>
              <w:rPr>
                <w:rFonts w:ascii="Calibri" w:hAnsi="Calibri" w:cs="Calibri"/>
                <w:bCs/>
              </w:rPr>
            </w:pPr>
            <w:r w:rsidRPr="00A40928">
              <w:rPr>
                <w:rFonts w:ascii="Calibri" w:hAnsi="Calibri" w:cs="Calibri"/>
                <w:bCs/>
              </w:rPr>
              <w:t>Wheel Installation</w:t>
            </w:r>
          </w:p>
          <w:p w:rsidRPr="00A40928" w:rsidR="00F101B3" w:rsidP="00586C73" w:rsidRDefault="00F101B3" w14:paraId="2234DCF0" w14:textId="77777777">
            <w:pPr>
              <w:rPr>
                <w:rFonts w:ascii="Calibri" w:hAnsi="Calibri" w:cs="Calibri"/>
                <w:bCs/>
              </w:rPr>
            </w:pPr>
            <w:r w:rsidRPr="00A40928">
              <w:rPr>
                <w:rFonts w:ascii="Calibri" w:hAnsi="Calibri" w:cs="Calibri"/>
                <w:bCs/>
              </w:rPr>
              <w:t>Remove/Inspect Caliper Assemblies</w:t>
            </w:r>
          </w:p>
          <w:p w:rsidRPr="00A40928" w:rsidR="00F101B3" w:rsidP="00586C73" w:rsidRDefault="00F101B3" w14:paraId="2234DCF1" w14:textId="77777777">
            <w:pPr>
              <w:rPr>
                <w:rFonts w:ascii="Calibri" w:hAnsi="Calibri" w:cs="Calibri"/>
                <w:bCs/>
              </w:rPr>
            </w:pPr>
            <w:r w:rsidRPr="00A40928">
              <w:rPr>
                <w:rFonts w:ascii="Calibri" w:hAnsi="Calibri" w:cs="Calibri"/>
                <w:bCs/>
              </w:rPr>
              <w:t>Reassemble, Lubricate and Reinstall Caliper Assemblies</w:t>
            </w:r>
          </w:p>
          <w:p w:rsidRPr="00A40928" w:rsidR="00F101B3" w:rsidP="00586C73" w:rsidRDefault="00F101B3" w14:paraId="2234DCF2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Remove/Reinstall Rotor</w:t>
            </w:r>
          </w:p>
          <w:p w:rsidRPr="00A40928" w:rsidR="00F101B3" w:rsidP="00586C73" w:rsidRDefault="00F101B3" w14:paraId="2234DCF3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Refinishing Rotors</w:t>
            </w:r>
          </w:p>
          <w:p w:rsidRPr="00A40928" w:rsidR="00F101B3" w:rsidP="00586C73" w:rsidRDefault="00F101B3" w14:paraId="2234DCF4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Wheel Bearings, RACES and Seals</w:t>
            </w:r>
          </w:p>
          <w:p w:rsidRPr="00A40928" w:rsidR="00F101B3" w:rsidP="00586C73" w:rsidRDefault="00F101B3" w14:paraId="2234DCF5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Brake Stop Light Systems</w:t>
            </w:r>
          </w:p>
          <w:p w:rsidRPr="00A40928" w:rsidR="00F101B3" w:rsidP="00586C73" w:rsidRDefault="00F101B3" w14:paraId="2234DCF6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Inspecting/Replacing Wheel Studs</w:t>
            </w:r>
          </w:p>
        </w:tc>
        <w:tc>
          <w:tcPr>
            <w:tcW w:w="3154" w:type="dxa"/>
            <w:gridSpan w:val="2"/>
            <w:tcMar/>
          </w:tcPr>
          <w:p w:rsidR="00C71756" w:rsidP="000D243E" w:rsidRDefault="00C71756" w14:paraId="2234DCF7" w14:textId="77777777">
            <w:pPr>
              <w:rPr>
                <w:rFonts w:ascii="Calibri" w:hAnsi="Calibri"/>
                <w:b/>
                <w:u w:val="single"/>
              </w:rPr>
            </w:pPr>
          </w:p>
          <w:p w:rsidRPr="00A40928" w:rsidR="00D1012C" w:rsidP="000D243E" w:rsidRDefault="00D1012C" w14:paraId="2234DCF8" w14:textId="77777777">
            <w:pPr>
              <w:rPr>
                <w:rFonts w:ascii="Calibri" w:hAnsi="Calibri"/>
                <w:b/>
                <w:u w:val="single"/>
              </w:rPr>
            </w:pPr>
            <w:r w:rsidRPr="00A40928">
              <w:rPr>
                <w:rFonts w:ascii="Calibri" w:hAnsi="Calibri"/>
                <w:b/>
                <w:u w:val="single"/>
              </w:rPr>
              <w:t>3rd Quarter</w:t>
            </w:r>
          </w:p>
          <w:p w:rsidRPr="00A40928" w:rsidR="00D1012C" w:rsidP="000D243E" w:rsidRDefault="00D1012C" w14:paraId="2234DCF9" w14:textId="77777777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C21579" w:rsidP="000D243E" w:rsidRDefault="00C21579" w14:paraId="2234DCFA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spension/Steering</w:t>
            </w:r>
          </w:p>
          <w:p w:rsidRPr="00A40928" w:rsidR="003365AA" w:rsidP="000D243E" w:rsidRDefault="003365AA" w14:paraId="2234DCFB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 xml:space="preserve">Suspension/Steering </w:t>
            </w:r>
          </w:p>
          <w:p w:rsidRPr="00A40928" w:rsidR="003365AA" w:rsidP="000D243E" w:rsidRDefault="003365AA" w14:paraId="2234DCFC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Rack &amp; Pinion Steering Gear</w:t>
            </w:r>
          </w:p>
          <w:p w:rsidRPr="00A40928" w:rsidR="003365AA" w:rsidP="000D243E" w:rsidRDefault="003365AA" w14:paraId="2234DCFD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Power Steering Fluids</w:t>
            </w:r>
          </w:p>
          <w:p w:rsidRPr="00A40928" w:rsidR="003365AA" w:rsidP="000D243E" w:rsidRDefault="003365AA" w14:paraId="2234DCFE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Tie Rods</w:t>
            </w:r>
          </w:p>
          <w:p w:rsidRPr="00A40928" w:rsidR="003365AA" w:rsidP="000D243E" w:rsidRDefault="003365AA" w14:paraId="2234DCFF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Lower Ball Joints</w:t>
            </w:r>
          </w:p>
          <w:p w:rsidRPr="00A40928" w:rsidR="003365AA" w:rsidP="000D243E" w:rsidRDefault="003365AA" w14:paraId="2234DD00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Stabilizers</w:t>
            </w:r>
          </w:p>
          <w:p w:rsidRPr="00A40928" w:rsidR="003365AA" w:rsidP="000D243E" w:rsidRDefault="003365AA" w14:paraId="2234DD01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Shock Absorbers</w:t>
            </w:r>
          </w:p>
          <w:p w:rsidRPr="00A40928" w:rsidR="003365AA" w:rsidP="000D243E" w:rsidRDefault="003365AA" w14:paraId="2234DD02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Lubricating Suspension/Steering</w:t>
            </w:r>
          </w:p>
          <w:p w:rsidRPr="00A40928" w:rsidR="003365AA" w:rsidP="000D243E" w:rsidRDefault="003365AA" w14:paraId="2234DD03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Pre-alignment Inspection</w:t>
            </w:r>
          </w:p>
          <w:p w:rsidRPr="00A40928" w:rsidR="003365AA" w:rsidP="000D243E" w:rsidRDefault="003365AA" w14:paraId="2234DD04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Tire Conditions</w:t>
            </w:r>
          </w:p>
          <w:p w:rsidRPr="00A40928" w:rsidR="003365AA" w:rsidP="000D243E" w:rsidRDefault="003365AA" w14:paraId="2234DD05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Tire Rotation</w:t>
            </w:r>
          </w:p>
          <w:p w:rsidRPr="00A40928" w:rsidR="003365AA" w:rsidP="000D243E" w:rsidRDefault="003365AA" w14:paraId="2234DD06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Tire Measurements</w:t>
            </w:r>
          </w:p>
          <w:p w:rsidRPr="00A40928" w:rsidR="003365AA" w:rsidP="000D243E" w:rsidRDefault="003365AA" w14:paraId="2234DD07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Changing Tires</w:t>
            </w:r>
          </w:p>
          <w:p w:rsidR="003365AA" w:rsidP="000D243E" w:rsidRDefault="003365AA" w14:paraId="2234DD08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Tire Repair</w:t>
            </w:r>
          </w:p>
          <w:p w:rsidR="00C21579" w:rsidP="000D243E" w:rsidRDefault="00C21579" w14:paraId="2234DD09" w14:textId="77777777">
            <w:pPr>
              <w:rPr>
                <w:rFonts w:ascii="Calibri" w:hAnsi="Calibri"/>
                <w:bCs/>
              </w:rPr>
            </w:pPr>
          </w:p>
          <w:p w:rsidRPr="00C21579" w:rsidR="00C21579" w:rsidP="000D243E" w:rsidRDefault="00C21579" w14:paraId="2234DD0A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ine Repair</w:t>
            </w:r>
          </w:p>
          <w:p w:rsidRPr="00A40928" w:rsidR="003548AD" w:rsidP="000D243E" w:rsidRDefault="003365AA" w14:paraId="2234DD0B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Drive Belts, Tensioners and Pulleys</w:t>
            </w:r>
          </w:p>
          <w:p w:rsidR="00C71756" w:rsidP="000D243E" w:rsidRDefault="003365AA" w14:paraId="2234DD0C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Coolants</w:t>
            </w:r>
          </w:p>
          <w:p w:rsidR="00C71756" w:rsidP="000D243E" w:rsidRDefault="00C71756" w14:paraId="2234DD0D" w14:textId="77777777">
            <w:pPr>
              <w:rPr>
                <w:rFonts w:ascii="Calibri" w:hAnsi="Calibri"/>
                <w:bCs/>
              </w:rPr>
            </w:pPr>
          </w:p>
          <w:p w:rsidR="00C71756" w:rsidP="000D243E" w:rsidRDefault="00C71756" w14:paraId="2234DD0E" w14:textId="77777777">
            <w:pPr>
              <w:rPr>
                <w:rFonts w:ascii="Calibri" w:hAnsi="Calibri"/>
                <w:bCs/>
              </w:rPr>
            </w:pPr>
          </w:p>
          <w:p w:rsidR="00C71756" w:rsidP="000D243E" w:rsidRDefault="00C71756" w14:paraId="2234DD0F" w14:textId="77777777">
            <w:pPr>
              <w:rPr>
                <w:rFonts w:ascii="Calibri" w:hAnsi="Calibri"/>
                <w:bCs/>
              </w:rPr>
            </w:pPr>
          </w:p>
          <w:p w:rsidR="00C71756" w:rsidP="000D243E" w:rsidRDefault="00C71756" w14:paraId="2234DD10" w14:textId="77777777">
            <w:pPr>
              <w:rPr>
                <w:rFonts w:ascii="Calibri" w:hAnsi="Calibri"/>
                <w:bCs/>
              </w:rPr>
            </w:pPr>
          </w:p>
          <w:p w:rsidRPr="00A40928" w:rsidR="00C71756" w:rsidP="000D243E" w:rsidRDefault="00C71756" w14:paraId="2234DD11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3155" w:type="dxa"/>
            <w:tcMar/>
          </w:tcPr>
          <w:p w:rsidR="00C71756" w:rsidP="00586C73" w:rsidRDefault="00C71756" w14:paraId="2234DD12" w14:textId="77777777">
            <w:pPr>
              <w:rPr>
                <w:rFonts w:ascii="Calibri" w:hAnsi="Calibri"/>
                <w:b/>
                <w:u w:val="single"/>
              </w:rPr>
            </w:pPr>
          </w:p>
          <w:p w:rsidRPr="00A40928" w:rsidR="00586C73" w:rsidP="00586C73" w:rsidRDefault="00D1012C" w14:paraId="2234DD13" w14:textId="77777777">
            <w:pPr>
              <w:rPr>
                <w:b/>
                <w:u w:val="single"/>
              </w:rPr>
            </w:pPr>
            <w:r w:rsidRPr="00A40928">
              <w:rPr>
                <w:rFonts w:ascii="Calibri" w:hAnsi="Calibri"/>
                <w:b/>
                <w:u w:val="single"/>
              </w:rPr>
              <w:t>4th Quarter</w:t>
            </w:r>
          </w:p>
          <w:p w:rsidRPr="00A40928" w:rsidR="003548AD" w:rsidP="00FE0A0E" w:rsidRDefault="003548AD" w14:paraId="2234DD14" w14:textId="77777777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C21579" w:rsidP="00FE0A0E" w:rsidRDefault="00C21579" w14:paraId="2234DD15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ectrical/Electronic Systems</w:t>
            </w:r>
          </w:p>
          <w:p w:rsidRPr="00A40928" w:rsidR="00177E07" w:rsidP="00FE0A0E" w:rsidRDefault="003365AA" w14:paraId="2234DD16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Electrical Circuits</w:t>
            </w:r>
          </w:p>
          <w:p w:rsidRPr="00A40928" w:rsidR="003365AA" w:rsidP="00FE0A0E" w:rsidRDefault="003365AA" w14:paraId="2234DD17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 xml:space="preserve">Testing Fusible Links, Circuit Breakers and </w:t>
            </w:r>
            <w:r w:rsidRPr="00A40928" w:rsidR="00A40928">
              <w:rPr>
                <w:rFonts w:ascii="Calibri" w:hAnsi="Calibri"/>
                <w:bCs/>
              </w:rPr>
              <w:t>Fuses</w:t>
            </w:r>
          </w:p>
          <w:p w:rsidRPr="00A40928" w:rsidR="00A40928" w:rsidP="00FE0A0E" w:rsidRDefault="00A40928" w14:paraId="2234DD18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Repairing Wiring Harnesses</w:t>
            </w:r>
          </w:p>
          <w:p w:rsidRPr="00A40928" w:rsidR="00A40928" w:rsidP="00FE0A0E" w:rsidRDefault="00A40928" w14:paraId="2234DD19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Battery State-of-Charge Test</w:t>
            </w:r>
          </w:p>
          <w:p w:rsidRPr="00A40928" w:rsidR="00A40928" w:rsidP="00FE0A0E" w:rsidRDefault="00A40928" w14:paraId="2234DD1A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Battery Capacity Testing</w:t>
            </w:r>
          </w:p>
          <w:p w:rsidRPr="00A40928" w:rsidR="00A40928" w:rsidP="00FE0A0E" w:rsidRDefault="00A40928" w14:paraId="2234DD1B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Battery Replacement</w:t>
            </w:r>
          </w:p>
          <w:p w:rsidRPr="00A40928" w:rsidR="00A40928" w:rsidP="00FE0A0E" w:rsidRDefault="00A40928" w14:paraId="2234DD1C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Battery Charging</w:t>
            </w:r>
          </w:p>
          <w:p w:rsidRPr="00A40928" w:rsidR="00A40928" w:rsidP="00FE0A0E" w:rsidRDefault="00A40928" w14:paraId="2234DD1D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Jumper Cables</w:t>
            </w:r>
          </w:p>
          <w:p w:rsidRPr="00A40928" w:rsidR="00A40928" w:rsidP="00FE0A0E" w:rsidRDefault="00A40928" w14:paraId="2234DD1E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Starter Current Draw Tests</w:t>
            </w:r>
          </w:p>
          <w:p w:rsidRPr="00A40928" w:rsidR="00A40928" w:rsidP="00FE0A0E" w:rsidRDefault="00A40928" w14:paraId="2234DD1F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Charging System Output Test</w:t>
            </w:r>
          </w:p>
          <w:p w:rsidRPr="00A40928" w:rsidR="00A40928" w:rsidP="00FE0A0E" w:rsidRDefault="00A40928" w14:paraId="2234DD20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Remove/Reinstall Door Panels</w:t>
            </w:r>
          </w:p>
          <w:p w:rsidR="00C21579" w:rsidP="00FE0A0E" w:rsidRDefault="00C21579" w14:paraId="2234DD21" w14:textId="77777777">
            <w:pPr>
              <w:rPr>
                <w:rFonts w:ascii="Calibri" w:hAnsi="Calibri"/>
                <w:bCs/>
              </w:rPr>
            </w:pPr>
          </w:p>
          <w:p w:rsidR="00C21579" w:rsidP="00FE0A0E" w:rsidRDefault="00C21579" w14:paraId="2234DD22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ine Performance</w:t>
            </w:r>
          </w:p>
          <w:p w:rsidRPr="00A40928" w:rsidR="003548AD" w:rsidP="00FE0A0E" w:rsidRDefault="00A40928" w14:paraId="2234DD23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Cooling System Pressure Test</w:t>
            </w:r>
          </w:p>
          <w:p w:rsidRPr="00A40928" w:rsidR="00A40928" w:rsidP="00FE0A0E" w:rsidRDefault="00A40928" w14:paraId="2234DD24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Replacing Fuel Filters</w:t>
            </w:r>
          </w:p>
          <w:p w:rsidRPr="00A40928" w:rsidR="00A40928" w:rsidP="00FE0A0E" w:rsidRDefault="00A40928" w14:paraId="2234DD25" w14:textId="77777777">
            <w:pPr>
              <w:rPr>
                <w:rFonts w:ascii="Calibri" w:hAnsi="Calibri"/>
                <w:bCs/>
              </w:rPr>
            </w:pPr>
            <w:r w:rsidRPr="00A40928">
              <w:rPr>
                <w:rFonts w:ascii="Calibri" w:hAnsi="Calibri"/>
                <w:bCs/>
              </w:rPr>
              <w:t>Engine Oil and Filter Changes</w:t>
            </w:r>
          </w:p>
        </w:tc>
      </w:tr>
      <w:tr w:rsidRPr="00810D91" w:rsidR="00F0144B" w:rsidTr="2F9C7669" w14:paraId="2234DD88" w14:textId="77777777">
        <w:trPr>
          <w:cantSplit/>
          <w:trHeight w:val="1961"/>
          <w:jc w:val="center"/>
        </w:trPr>
        <w:tc>
          <w:tcPr>
            <w:tcW w:w="558" w:type="dxa"/>
            <w:shd w:val="clear" w:color="auto" w:fill="D9D9D9" w:themeFill="background1" w:themeFillShade="D9"/>
            <w:tcMar/>
            <w:textDirection w:val="btLr"/>
          </w:tcPr>
          <w:p w:rsidR="00BB76DD" w:rsidP="004E6426" w:rsidRDefault="00D1012C" w14:paraId="2234DD27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Level </w:t>
            </w:r>
            <w:r w:rsidR="00810D91">
              <w:rPr>
                <w:rFonts w:ascii="Calibri" w:hAnsi="Calibri"/>
                <w:b/>
              </w:rPr>
              <w:t>II</w:t>
            </w:r>
          </w:p>
          <w:p w:rsidRPr="00F0697D" w:rsidR="00D1012C" w:rsidP="004E6426" w:rsidRDefault="00D1012C" w14:paraId="2234DD28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154" w:type="dxa"/>
            <w:tcMar/>
          </w:tcPr>
          <w:p w:rsidRPr="00C71756" w:rsidR="00C71756" w:rsidP="000D243E" w:rsidRDefault="00C71756" w14:paraId="2234DD29" w14:textId="77777777">
            <w:pPr>
              <w:rPr>
                <w:rFonts w:ascii="Calibri" w:hAnsi="Calibri"/>
                <w:b/>
                <w:u w:val="single"/>
              </w:rPr>
            </w:pPr>
          </w:p>
          <w:p w:rsidR="00BB76DD" w:rsidP="000D243E" w:rsidRDefault="00BB76DD" w14:paraId="2234DD2A" w14:textId="77777777">
            <w:pPr>
              <w:rPr>
                <w:rFonts w:ascii="Calibri" w:hAnsi="Calibri"/>
                <w:b/>
                <w:u w:val="single"/>
              </w:rPr>
            </w:pPr>
            <w:r w:rsidRPr="00C71756">
              <w:rPr>
                <w:rFonts w:ascii="Calibri" w:hAnsi="Calibri"/>
                <w:b/>
                <w:u w:val="single"/>
              </w:rPr>
              <w:t>1st Quarter</w:t>
            </w:r>
          </w:p>
          <w:p w:rsidRPr="00C71756" w:rsidR="00B06C22" w:rsidP="000D243E" w:rsidRDefault="00B06C22" w14:paraId="2234DD2B" w14:textId="77777777">
            <w:pPr>
              <w:rPr>
                <w:rFonts w:ascii="Calibri" w:hAnsi="Calibri"/>
                <w:b/>
                <w:u w:val="single"/>
              </w:rPr>
            </w:pPr>
          </w:p>
          <w:p w:rsidRPr="00C21579" w:rsidR="00C21579" w:rsidP="000D243E" w:rsidRDefault="00C26B30" w14:paraId="2234DD2C" w14:textId="77777777">
            <w:pPr>
              <w:rPr>
                <w:rFonts w:ascii="Calibri" w:hAnsi="Calibri"/>
                <w:b/>
              </w:rPr>
            </w:pPr>
            <w:r w:rsidRPr="00C71756">
              <w:rPr>
                <w:rFonts w:ascii="Calibri" w:hAnsi="Calibri"/>
                <w:bCs/>
              </w:rPr>
              <w:t xml:space="preserve"> </w:t>
            </w:r>
            <w:r w:rsidR="00C21579">
              <w:rPr>
                <w:rFonts w:ascii="Calibri" w:hAnsi="Calibri"/>
                <w:b/>
              </w:rPr>
              <w:t>Orientation</w:t>
            </w:r>
          </w:p>
          <w:p w:rsidRPr="00C71756" w:rsidR="000F439F" w:rsidP="000D243E" w:rsidRDefault="00A40928" w14:paraId="2234DD2D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Shop Management</w:t>
            </w:r>
          </w:p>
          <w:p w:rsidRPr="00C71756" w:rsidR="00A40928" w:rsidP="000D243E" w:rsidRDefault="00A40928" w14:paraId="2234DD2E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Parts Ordering</w:t>
            </w:r>
          </w:p>
          <w:p w:rsidRPr="00C71756" w:rsidR="00A40928" w:rsidP="000D243E" w:rsidRDefault="00A40928" w14:paraId="2234DD2F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Career Paths</w:t>
            </w:r>
          </w:p>
          <w:p w:rsidRPr="00C71756" w:rsidR="00A40928" w:rsidP="000D243E" w:rsidRDefault="00A40928" w14:paraId="2234DD30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Work Orders</w:t>
            </w:r>
          </w:p>
          <w:p w:rsidRPr="00C71756" w:rsidR="00A40928" w:rsidP="000D243E" w:rsidRDefault="00A40928" w14:paraId="2234DD31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Vehicle Service Information</w:t>
            </w:r>
          </w:p>
          <w:p w:rsidRPr="00C71756" w:rsidR="00A40928" w:rsidP="000D243E" w:rsidRDefault="00A40928" w14:paraId="2234DD32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Vehicle/Component Identification Numbers</w:t>
            </w:r>
          </w:p>
          <w:p w:rsidR="00C21579" w:rsidP="000D243E" w:rsidRDefault="00C21579" w14:paraId="2234DD33" w14:textId="77777777">
            <w:pPr>
              <w:rPr>
                <w:rFonts w:ascii="Calibri" w:hAnsi="Calibri"/>
                <w:b/>
              </w:rPr>
            </w:pPr>
          </w:p>
          <w:p w:rsidRPr="00C21579" w:rsidR="00C21579" w:rsidP="000D243E" w:rsidRDefault="00C21579" w14:paraId="2234DD34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fety</w:t>
            </w:r>
          </w:p>
          <w:p w:rsidR="003548AD" w:rsidP="000D243E" w:rsidRDefault="00A40928" w14:paraId="2234DD35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EPA and OSHA Regulations</w:t>
            </w:r>
          </w:p>
          <w:p w:rsidR="00C21579" w:rsidP="000D243E" w:rsidRDefault="00C21579" w14:paraId="2234DD36" w14:textId="77777777">
            <w:pPr>
              <w:rPr>
                <w:rFonts w:ascii="Calibri" w:hAnsi="Calibri"/>
                <w:bCs/>
              </w:rPr>
            </w:pPr>
          </w:p>
          <w:p w:rsidRPr="00C21579" w:rsidR="00C21579" w:rsidP="000D243E" w:rsidRDefault="00C21579" w14:paraId="2234DD37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ols/Fasteners</w:t>
            </w:r>
          </w:p>
          <w:p w:rsidR="003548AD" w:rsidP="000D243E" w:rsidRDefault="00A40928" w14:paraId="2234DD38" w14:textId="77777777">
            <w:pPr>
              <w:rPr>
                <w:rFonts w:ascii="Calibri" w:hAnsi="Calibri" w:cs="Calibri"/>
                <w:bCs/>
              </w:rPr>
            </w:pPr>
            <w:r w:rsidRPr="00C71756">
              <w:rPr>
                <w:rFonts w:ascii="Calibri" w:hAnsi="Calibri" w:cs="Calibri"/>
                <w:bCs/>
              </w:rPr>
              <w:t>Drilling and Re-Threading</w:t>
            </w:r>
            <w:r w:rsidRPr="00C71756" w:rsidR="00A90D9B">
              <w:rPr>
                <w:rFonts w:ascii="Calibri" w:hAnsi="Calibri" w:cs="Calibri"/>
                <w:bCs/>
              </w:rPr>
              <w:t xml:space="preserve">    Tools</w:t>
            </w:r>
          </w:p>
          <w:p w:rsidR="00C21579" w:rsidP="000D243E" w:rsidRDefault="00C21579" w14:paraId="2234DD39" w14:textId="77777777">
            <w:pPr>
              <w:rPr>
                <w:rFonts w:ascii="Calibri" w:hAnsi="Calibri" w:cs="Calibri"/>
                <w:bCs/>
              </w:rPr>
            </w:pPr>
          </w:p>
          <w:p w:rsidRPr="00C21579" w:rsidR="00C21579" w:rsidP="000D243E" w:rsidRDefault="00C21579" w14:paraId="2234DD3A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eering and Suspension</w:t>
            </w:r>
          </w:p>
          <w:p w:rsidRPr="00C71756" w:rsidR="003E5422" w:rsidP="003548AD" w:rsidRDefault="00A40928" w14:paraId="2234DD3B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Flushing, Filling, Bleeding Power Steering Systems</w:t>
            </w:r>
          </w:p>
          <w:p w:rsidRPr="00C71756" w:rsidR="00A40928" w:rsidP="003548AD" w:rsidRDefault="00A40928" w14:paraId="2234DD3C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Power Steering Fluid Leakage</w:t>
            </w:r>
          </w:p>
          <w:p w:rsidRPr="00C71756" w:rsidR="00A40928" w:rsidP="003548AD" w:rsidRDefault="00A40928" w14:paraId="2234DD3D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Removing/Reinstalling Power Steering Pumps</w:t>
            </w:r>
          </w:p>
          <w:p w:rsidRPr="00C71756" w:rsidR="00A40928" w:rsidP="003548AD" w:rsidRDefault="00A90D9B" w14:paraId="2234DD3E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Inspect, Replace Power Steering components</w:t>
            </w:r>
          </w:p>
          <w:p w:rsidRPr="00C71756" w:rsidR="00A90D9B" w:rsidP="003548AD" w:rsidRDefault="00A90D9B" w14:paraId="2234DD3F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Wheel Alignment</w:t>
            </w:r>
          </w:p>
          <w:p w:rsidRPr="00C71756" w:rsidR="00A90D9B" w:rsidP="003548AD" w:rsidRDefault="00A90D9B" w14:paraId="2234DD40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Measure Wheel, Tire, Axle Flange, Hub Runout</w:t>
            </w:r>
          </w:p>
          <w:p w:rsidRPr="00C71756" w:rsidR="00A90D9B" w:rsidP="003548AD" w:rsidRDefault="005E3DB0" w14:paraId="2234DD41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S Task 537</w:t>
            </w:r>
          </w:p>
          <w:p w:rsidRPr="00C71756" w:rsidR="00A90D9B" w:rsidP="00C21579" w:rsidRDefault="005E3DB0" w14:paraId="2234DD42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S Tasks 539, 540</w:t>
            </w:r>
          </w:p>
        </w:tc>
        <w:tc>
          <w:tcPr>
            <w:tcW w:w="3311" w:type="dxa"/>
            <w:gridSpan w:val="2"/>
            <w:tcMar/>
          </w:tcPr>
          <w:p w:rsidRPr="00C71756" w:rsidR="00C71756" w:rsidP="000D243E" w:rsidRDefault="00C71756" w14:paraId="2234DD43" w14:textId="77777777">
            <w:pPr>
              <w:rPr>
                <w:rFonts w:ascii="Calibri" w:hAnsi="Calibri"/>
                <w:b/>
                <w:u w:val="single"/>
              </w:rPr>
            </w:pPr>
          </w:p>
          <w:p w:rsidR="00BB76DD" w:rsidP="000D243E" w:rsidRDefault="00BB76DD" w14:paraId="2234DD44" w14:textId="77777777">
            <w:pPr>
              <w:rPr>
                <w:rFonts w:ascii="Calibri" w:hAnsi="Calibri"/>
                <w:b/>
                <w:u w:val="single"/>
              </w:rPr>
            </w:pPr>
            <w:r w:rsidRPr="00C71756">
              <w:rPr>
                <w:rFonts w:ascii="Calibri" w:hAnsi="Calibri"/>
                <w:b/>
                <w:u w:val="single"/>
              </w:rPr>
              <w:t>2nd Quarter</w:t>
            </w:r>
          </w:p>
          <w:p w:rsidRPr="00C71756" w:rsidR="00B06C22" w:rsidP="000D243E" w:rsidRDefault="00B06C22" w14:paraId="2234DD45" w14:textId="77777777">
            <w:pPr>
              <w:rPr>
                <w:rFonts w:ascii="Calibri" w:hAnsi="Calibri"/>
                <w:b/>
                <w:u w:val="single"/>
              </w:rPr>
            </w:pPr>
          </w:p>
          <w:p w:rsidR="00C21579" w:rsidP="000D243E" w:rsidRDefault="00C21579" w14:paraId="2234DD46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akes</w:t>
            </w:r>
          </w:p>
          <w:p w:rsidRPr="00C71756" w:rsidR="00500450" w:rsidP="000D243E" w:rsidRDefault="00A90D9B" w14:paraId="2234DD47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Brake System Concerns</w:t>
            </w:r>
          </w:p>
          <w:p w:rsidRPr="00C71756" w:rsidR="00A90D9B" w:rsidP="000D243E" w:rsidRDefault="00A90D9B" w14:paraId="2234DD48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 xml:space="preserve">Measurement </w:t>
            </w:r>
          </w:p>
          <w:p w:rsidRPr="00C71756" w:rsidR="00A90D9B" w:rsidP="000D243E" w:rsidRDefault="00A90D9B" w14:paraId="2234DD49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Master Cylinders</w:t>
            </w:r>
          </w:p>
          <w:p w:rsidRPr="00C71756" w:rsidR="00A90D9B" w:rsidP="000D243E" w:rsidRDefault="00A90D9B" w14:paraId="2234DD4A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Inspecting Brake Lines, Hoses, Fittings</w:t>
            </w:r>
          </w:p>
          <w:p w:rsidRPr="00C71756" w:rsidR="00A90D9B" w:rsidP="000D243E" w:rsidRDefault="00A90D9B" w14:paraId="2234DD4B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Replacing Brake Lines</w:t>
            </w:r>
          </w:p>
          <w:p w:rsidRPr="00C71756" w:rsidR="00A90D9B" w:rsidP="000D243E" w:rsidRDefault="00A90D9B" w14:paraId="2234DD4C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Bleeding/Flushing Brakes</w:t>
            </w:r>
          </w:p>
          <w:p w:rsidRPr="00C71756" w:rsidR="00A90D9B" w:rsidP="000D243E" w:rsidRDefault="00A90D9B" w14:paraId="2234DD4D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Diagnosing Brake Issues</w:t>
            </w:r>
          </w:p>
          <w:p w:rsidRPr="00C71756" w:rsidR="00A90D9B" w:rsidP="000D243E" w:rsidRDefault="00A90D9B" w14:paraId="2234DD4E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Brake Drums</w:t>
            </w:r>
          </w:p>
          <w:p w:rsidRPr="00C71756" w:rsidR="00A90D9B" w:rsidP="000D243E" w:rsidRDefault="00A90D9B" w14:paraId="2234DD4F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Brake Shoes, Springs, Pins, Clips, Levels, Adjusters, Backing Support Plates</w:t>
            </w:r>
          </w:p>
          <w:p w:rsidRPr="00C71756" w:rsidR="00A90D9B" w:rsidP="000D243E" w:rsidRDefault="00A90D9B" w14:paraId="2234DD50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Wheel Cylinders</w:t>
            </w:r>
          </w:p>
          <w:p w:rsidRPr="00C71756" w:rsidR="00A90D9B" w:rsidP="000D243E" w:rsidRDefault="00A90D9B" w14:paraId="2234DD51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Brake Shoes and Parking Brakes</w:t>
            </w:r>
          </w:p>
          <w:p w:rsidRPr="00C71756" w:rsidR="00A90D9B" w:rsidP="000D243E" w:rsidRDefault="00A90D9B" w14:paraId="2234DD52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Inspecting Rotors</w:t>
            </w:r>
          </w:p>
          <w:p w:rsidRPr="00C71756" w:rsidR="00A90D9B" w:rsidP="000D243E" w:rsidRDefault="00A90D9B" w14:paraId="2234DD53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Checking Parking Brake Cable</w:t>
            </w:r>
          </w:p>
          <w:p w:rsidRPr="00C71756" w:rsidR="00A90D9B" w:rsidP="000D243E" w:rsidRDefault="00A90D9B" w14:paraId="2234DD54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Wheel Bearing Assemblies</w:t>
            </w:r>
          </w:p>
          <w:p w:rsidRPr="00C71756" w:rsidR="00A90D9B" w:rsidP="000D243E" w:rsidRDefault="00A90D9B" w14:paraId="2234DD55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Bleeding Electronic Brake Control System Hydraulic Circuits</w:t>
            </w:r>
          </w:p>
          <w:p w:rsidR="00A90D9B" w:rsidP="000D243E" w:rsidRDefault="00AA34DC" w14:paraId="2234DD56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Traction Control/Vehicle Stability Control System</w:t>
            </w:r>
          </w:p>
          <w:p w:rsidR="00C21579" w:rsidP="000D243E" w:rsidRDefault="00C21579" w14:paraId="2234DD57" w14:textId="77777777">
            <w:pPr>
              <w:rPr>
                <w:rFonts w:ascii="Calibri" w:hAnsi="Calibri"/>
                <w:bCs/>
              </w:rPr>
            </w:pPr>
          </w:p>
          <w:p w:rsidRPr="00C21579" w:rsidR="00C21579" w:rsidP="000D243E" w:rsidRDefault="00C21579" w14:paraId="2234DD58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ine Repair</w:t>
            </w:r>
          </w:p>
          <w:p w:rsidRPr="00C71756" w:rsidR="0074677E" w:rsidP="00A33E07" w:rsidRDefault="00AA34DC" w14:paraId="2234DD59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Instrument Panel Engine Warnings</w:t>
            </w:r>
          </w:p>
          <w:p w:rsidRPr="00C71756" w:rsidR="00C71756" w:rsidP="00A33E07" w:rsidRDefault="00AA34DC" w14:paraId="2234DD5A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Installing Engine Covers</w:t>
            </w:r>
            <w:r w:rsidR="00C21579">
              <w:rPr>
                <w:rFonts w:ascii="Calibri" w:hAnsi="Calibri"/>
                <w:bCs/>
              </w:rPr>
              <w:t xml:space="preserve"> Using Gaskets, Seals, Sealers</w:t>
            </w:r>
          </w:p>
          <w:p w:rsidRPr="00C71756" w:rsidR="00AA34DC" w:rsidP="00A33E07" w:rsidRDefault="00AA34DC" w14:paraId="2234DD5B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2998" w:type="dxa"/>
            <w:tcMar/>
          </w:tcPr>
          <w:p w:rsidRPr="00C71756" w:rsidR="00C71756" w:rsidP="000D243E" w:rsidRDefault="00C71756" w14:paraId="2234DD5C" w14:textId="77777777">
            <w:pPr>
              <w:rPr>
                <w:rFonts w:ascii="Calibri" w:hAnsi="Calibri"/>
                <w:b/>
                <w:u w:val="single"/>
              </w:rPr>
            </w:pPr>
          </w:p>
          <w:p w:rsidR="00BB76DD" w:rsidP="000D243E" w:rsidRDefault="00BB76DD" w14:paraId="2234DD5D" w14:textId="77777777">
            <w:pPr>
              <w:rPr>
                <w:rFonts w:ascii="Calibri" w:hAnsi="Calibri"/>
                <w:b/>
                <w:u w:val="single"/>
              </w:rPr>
            </w:pPr>
            <w:r w:rsidRPr="00C71756">
              <w:rPr>
                <w:rFonts w:ascii="Calibri" w:hAnsi="Calibri"/>
                <w:b/>
                <w:u w:val="single"/>
              </w:rPr>
              <w:t>3rd Quarter</w:t>
            </w:r>
          </w:p>
          <w:p w:rsidRPr="00C71756" w:rsidR="00B06C22" w:rsidP="000D243E" w:rsidRDefault="00B06C22" w14:paraId="2234DD5E" w14:textId="77777777">
            <w:pPr>
              <w:rPr>
                <w:rFonts w:ascii="Calibri" w:hAnsi="Calibri"/>
                <w:bCs/>
              </w:rPr>
            </w:pPr>
          </w:p>
          <w:p w:rsidR="00F0144B" w:rsidP="000D243E" w:rsidRDefault="00F0144B" w14:paraId="2234DD5F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ectrical/Electronic Systems</w:t>
            </w:r>
          </w:p>
          <w:p w:rsidRPr="00C71756" w:rsidR="006E7685" w:rsidP="000D243E" w:rsidRDefault="00AA34DC" w14:paraId="2234DD60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Remove/Replace Terminal End from Connectors</w:t>
            </w:r>
          </w:p>
          <w:p w:rsidRPr="00C71756" w:rsidR="00AA34DC" w:rsidP="000D243E" w:rsidRDefault="00AA34DC" w14:paraId="2234DD61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Electronic Memory Functions</w:t>
            </w:r>
          </w:p>
          <w:p w:rsidRPr="00C71756" w:rsidR="00AA34DC" w:rsidP="000D243E" w:rsidRDefault="00AA34DC" w14:paraId="2234DD62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Starters</w:t>
            </w:r>
          </w:p>
          <w:p w:rsidRPr="00C71756" w:rsidR="00AA34DC" w:rsidP="000D243E" w:rsidRDefault="00AA34DC" w14:paraId="2234DD63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Switches, Connectors, Wires</w:t>
            </w:r>
          </w:p>
          <w:p w:rsidRPr="00C71756" w:rsidR="00AA34DC" w:rsidP="000D243E" w:rsidRDefault="00AA34DC" w14:paraId="2234DD64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Diagnosing Charging Systems</w:t>
            </w:r>
          </w:p>
          <w:p w:rsidRPr="00C71756" w:rsidR="00AA34DC" w:rsidP="000D243E" w:rsidRDefault="00AA34DC" w14:paraId="2234DD65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Remove/Install Generators</w:t>
            </w:r>
          </w:p>
          <w:p w:rsidRPr="00C71756" w:rsidR="00AA34DC" w:rsidP="000D243E" w:rsidRDefault="00AA34DC" w14:paraId="2234DD66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Headlights and Bulbs</w:t>
            </w:r>
          </w:p>
          <w:p w:rsidRPr="00C71756" w:rsidR="00AA34DC" w:rsidP="000D243E" w:rsidRDefault="00AA34DC" w14:paraId="2234DD67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Horn Operation</w:t>
            </w:r>
          </w:p>
          <w:p w:rsidRPr="00C71756" w:rsidR="00AA34DC" w:rsidP="000D243E" w:rsidRDefault="00AA34DC" w14:paraId="2234DD68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Washer Operation</w:t>
            </w:r>
          </w:p>
          <w:p w:rsidRPr="00C71756" w:rsidR="00AA34DC" w:rsidP="000D243E" w:rsidRDefault="00AA34DC" w14:paraId="2234DD69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Motor-Driven Accessories</w:t>
            </w:r>
          </w:p>
          <w:p w:rsidRPr="00C71756" w:rsidR="00AA34DC" w:rsidP="000D243E" w:rsidRDefault="00AA34DC" w14:paraId="2234DD6A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Digital Multimeters</w:t>
            </w:r>
          </w:p>
          <w:p w:rsidR="00F0144B" w:rsidP="000D243E" w:rsidRDefault="00F0144B" w14:paraId="2234DD6B" w14:textId="77777777">
            <w:pPr>
              <w:rPr>
                <w:rFonts w:ascii="Calibri" w:hAnsi="Calibri"/>
                <w:bCs/>
              </w:rPr>
            </w:pPr>
          </w:p>
          <w:p w:rsidRPr="00F0144B" w:rsidR="00F0144B" w:rsidP="000D243E" w:rsidRDefault="00F0144B" w14:paraId="2234DD6C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ual Transmission</w:t>
            </w:r>
          </w:p>
          <w:p w:rsidRPr="00C71756" w:rsidR="00AA34DC" w:rsidP="000D243E" w:rsidRDefault="00AA34DC" w14:paraId="2234DD6D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Drain/Refill Manual Transmission/Transaxle and Final Drive Unit</w:t>
            </w:r>
          </w:p>
          <w:p w:rsidRPr="00C71756" w:rsidR="00AA34DC" w:rsidP="000D243E" w:rsidRDefault="00AA34DC" w14:paraId="2234DD6E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Checking Clutch Master Cylinder Fluid Levels</w:t>
            </w:r>
          </w:p>
          <w:p w:rsidRPr="00C71756" w:rsidR="00AA34DC" w:rsidP="000D243E" w:rsidRDefault="00AA34DC" w14:paraId="2234DD6F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Checking for System Leaks</w:t>
            </w:r>
          </w:p>
          <w:p w:rsidRPr="00C71756" w:rsidR="00AA34DC" w:rsidP="000D243E" w:rsidRDefault="00AA34DC" w14:paraId="2234DD70" w14:textId="77777777">
            <w:pPr>
              <w:rPr>
                <w:rFonts w:ascii="Calibri" w:hAnsi="Calibri"/>
                <w:bCs/>
              </w:rPr>
            </w:pPr>
            <w:r w:rsidRPr="00C71756">
              <w:rPr>
                <w:rFonts w:ascii="Calibri" w:hAnsi="Calibri"/>
                <w:bCs/>
              </w:rPr>
              <w:t>Replacing Manual Drivetrain and Axle Components</w:t>
            </w:r>
          </w:p>
          <w:p w:rsidRPr="00C71756" w:rsidR="0074677E" w:rsidP="00AA34DC" w:rsidRDefault="0074677E" w14:paraId="2234DD71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3155" w:type="dxa"/>
            <w:tcMar/>
          </w:tcPr>
          <w:p w:rsidRPr="00C71756" w:rsidR="00C71756" w:rsidP="000D243E" w:rsidRDefault="00C71756" w14:paraId="2234DD72" w14:textId="77777777">
            <w:pPr>
              <w:rPr>
                <w:rFonts w:ascii="Calibri" w:hAnsi="Calibri"/>
                <w:b/>
                <w:u w:val="single"/>
              </w:rPr>
            </w:pPr>
          </w:p>
          <w:p w:rsidR="00BB76DD" w:rsidP="000D243E" w:rsidRDefault="00BB76DD" w14:paraId="2234DD73" w14:textId="77777777">
            <w:pPr>
              <w:rPr>
                <w:rFonts w:ascii="Calibri" w:hAnsi="Calibri"/>
                <w:b/>
                <w:u w:val="single"/>
              </w:rPr>
            </w:pPr>
            <w:r w:rsidRPr="00C71756">
              <w:rPr>
                <w:rFonts w:ascii="Calibri" w:hAnsi="Calibri"/>
                <w:b/>
                <w:u w:val="single"/>
              </w:rPr>
              <w:t>4th Quarter</w:t>
            </w:r>
          </w:p>
          <w:p w:rsidRPr="00C71756" w:rsidR="00B06C22" w:rsidP="000D243E" w:rsidRDefault="00B06C22" w14:paraId="2234DD74" w14:textId="77777777">
            <w:pPr>
              <w:rPr>
                <w:rFonts w:ascii="Calibri" w:hAnsi="Calibri"/>
                <w:b/>
                <w:u w:val="single"/>
              </w:rPr>
            </w:pPr>
          </w:p>
          <w:p w:rsidRPr="00C21579" w:rsidR="006E7685" w:rsidP="000D243E" w:rsidRDefault="003548AD" w14:paraId="2234DD75" w14:textId="77777777">
            <w:pPr>
              <w:rPr>
                <w:rFonts w:ascii="Calibri" w:hAnsi="Calibri"/>
                <w:b/>
              </w:rPr>
            </w:pPr>
            <w:r w:rsidRPr="00C21579">
              <w:rPr>
                <w:rFonts w:ascii="Calibri" w:hAnsi="Calibri"/>
                <w:b/>
              </w:rPr>
              <w:t>Engine Performance</w:t>
            </w:r>
          </w:p>
          <w:p w:rsidR="00F0144B" w:rsidP="003548AD" w:rsidRDefault="00F0144B" w14:paraId="2234DD76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mponents and Inspection of Engine Assembly</w:t>
            </w:r>
          </w:p>
          <w:p w:rsidR="00F0144B" w:rsidP="003548AD" w:rsidRDefault="00F0144B" w14:paraId="2234DD77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ngine Absolute Manifold Pressure Tests</w:t>
            </w:r>
          </w:p>
          <w:p w:rsidR="00F0144B" w:rsidP="003548AD" w:rsidRDefault="00F0144B" w14:paraId="2234DD78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ylinder Power Balance Test</w:t>
            </w:r>
          </w:p>
          <w:p w:rsidR="00F0144B" w:rsidP="003548AD" w:rsidRDefault="00F0144B" w14:paraId="2234DD79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ngine Operating Temperature</w:t>
            </w:r>
          </w:p>
          <w:p w:rsidR="00F0144B" w:rsidP="003548AD" w:rsidRDefault="00F0144B" w14:paraId="2234DD7A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iagnostic Trouble Codes, OBD Monitor Status, Freeze Frame Data</w:t>
            </w:r>
          </w:p>
          <w:p w:rsidR="00F0144B" w:rsidP="003548AD" w:rsidRDefault="00F0144B" w14:paraId="2234DD7B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ervice Information</w:t>
            </w:r>
          </w:p>
          <w:p w:rsidR="00F0144B" w:rsidP="003548AD" w:rsidRDefault="00F0144B" w14:paraId="2234DD7C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ests of Actuators</w:t>
            </w:r>
          </w:p>
          <w:p w:rsidR="00F0144B" w:rsidP="003548AD" w:rsidRDefault="00F0144B" w14:paraId="2234DD7D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spect/Test Fuel Pumps</w:t>
            </w:r>
          </w:p>
          <w:p w:rsidR="00F0144B" w:rsidP="003548AD" w:rsidRDefault="00F0144B" w14:paraId="2234DD7E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esting Throttle Body, Air Induction, Intake Manifold and Gaskets </w:t>
            </w:r>
          </w:p>
          <w:p w:rsidR="00F0144B" w:rsidP="003548AD" w:rsidRDefault="00F0144B" w14:paraId="2234DD7F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uel Injectors</w:t>
            </w:r>
          </w:p>
          <w:p w:rsidR="00F0144B" w:rsidP="003548AD" w:rsidRDefault="00F0144B" w14:paraId="2234DD80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dle Control</w:t>
            </w:r>
          </w:p>
          <w:p w:rsidR="00F0144B" w:rsidP="003548AD" w:rsidRDefault="00F0144B" w14:paraId="2234DD81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S Tasks 831-835</w:t>
            </w:r>
          </w:p>
          <w:p w:rsidR="00F0144B" w:rsidP="003548AD" w:rsidRDefault="00F0144B" w14:paraId="2234DD82" w14:textId="77777777">
            <w:pPr>
              <w:rPr>
                <w:rFonts w:ascii="Calibri" w:hAnsi="Calibri"/>
                <w:bCs/>
              </w:rPr>
            </w:pPr>
          </w:p>
          <w:p w:rsidR="0074677E" w:rsidP="003548AD" w:rsidRDefault="003548AD" w14:paraId="2234DD83" w14:textId="77777777">
            <w:pPr>
              <w:rPr>
                <w:rFonts w:ascii="Calibri" w:hAnsi="Calibri"/>
                <w:b/>
              </w:rPr>
            </w:pPr>
            <w:r w:rsidRPr="00F0144B">
              <w:rPr>
                <w:rFonts w:ascii="Calibri" w:hAnsi="Calibri"/>
                <w:b/>
              </w:rPr>
              <w:t>Automatic Transmission and Transaxle</w:t>
            </w:r>
          </w:p>
          <w:p w:rsidRPr="00F0144B" w:rsidR="00F0144B" w:rsidP="00F0144B" w:rsidRDefault="00F0144B" w14:paraId="2234DD84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</w:t>
            </w:r>
            <w:r w:rsidRPr="00F0144B">
              <w:rPr>
                <w:rFonts w:ascii="Calibri" w:hAnsi="Calibri"/>
                <w:bCs/>
              </w:rPr>
              <w:t xml:space="preserve">luid level and </w:t>
            </w:r>
            <w:r>
              <w:rPr>
                <w:rFonts w:ascii="Calibri" w:hAnsi="Calibri"/>
                <w:bCs/>
              </w:rPr>
              <w:t>F</w:t>
            </w:r>
            <w:r w:rsidRPr="00F0144B">
              <w:rPr>
                <w:rFonts w:ascii="Calibri" w:hAnsi="Calibri"/>
                <w:bCs/>
              </w:rPr>
              <w:t xml:space="preserve">luid </w:t>
            </w:r>
            <w:r>
              <w:rPr>
                <w:rFonts w:ascii="Calibri" w:hAnsi="Calibri"/>
                <w:bCs/>
              </w:rPr>
              <w:t>C</w:t>
            </w:r>
            <w:r w:rsidRPr="00F0144B">
              <w:rPr>
                <w:rFonts w:ascii="Calibri" w:hAnsi="Calibri"/>
                <w:bCs/>
              </w:rPr>
              <w:t xml:space="preserve">ondition </w:t>
            </w:r>
          </w:p>
          <w:p w:rsidRPr="00F0144B" w:rsidR="00F0144B" w:rsidP="00F0144B" w:rsidRDefault="00F0144B" w14:paraId="2234DD85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rivetrain C</w:t>
            </w:r>
            <w:r w:rsidRPr="00F0144B">
              <w:rPr>
                <w:rFonts w:ascii="Calibri" w:hAnsi="Calibri"/>
                <w:bCs/>
              </w:rPr>
              <w:t xml:space="preserve">omponents and </w:t>
            </w:r>
            <w:r>
              <w:rPr>
                <w:rFonts w:ascii="Calibri" w:hAnsi="Calibri"/>
                <w:bCs/>
              </w:rPr>
              <w:t>C</w:t>
            </w:r>
            <w:r w:rsidRPr="00F0144B">
              <w:rPr>
                <w:rFonts w:ascii="Calibri" w:hAnsi="Calibri"/>
                <w:bCs/>
              </w:rPr>
              <w:t>onfiguration</w:t>
            </w:r>
          </w:p>
          <w:p w:rsidRPr="00F0144B" w:rsidR="00F0144B" w:rsidP="00F0144B" w:rsidRDefault="001F6CBE" w14:paraId="2234DD86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eakage</w:t>
            </w:r>
            <w:r w:rsidRPr="00F0144B" w:rsidR="00F0144B">
              <w:rPr>
                <w:rFonts w:ascii="Calibri" w:hAnsi="Calibri"/>
                <w:bCs/>
              </w:rPr>
              <w:t xml:space="preserve"> at </w:t>
            </w:r>
            <w:r>
              <w:rPr>
                <w:rFonts w:ascii="Calibri" w:hAnsi="Calibri"/>
                <w:bCs/>
              </w:rPr>
              <w:t>E</w:t>
            </w:r>
            <w:r w:rsidRPr="00F0144B" w:rsidR="00F0144B">
              <w:rPr>
                <w:rFonts w:ascii="Calibri" w:hAnsi="Calibri"/>
                <w:bCs/>
              </w:rPr>
              <w:t xml:space="preserve">xternal </w:t>
            </w:r>
            <w:r>
              <w:rPr>
                <w:rFonts w:ascii="Calibri" w:hAnsi="Calibri"/>
                <w:bCs/>
              </w:rPr>
              <w:t>S</w:t>
            </w:r>
            <w:r w:rsidRPr="00F0144B" w:rsidR="00F0144B">
              <w:rPr>
                <w:rFonts w:ascii="Calibri" w:hAnsi="Calibri"/>
                <w:bCs/>
              </w:rPr>
              <w:t xml:space="preserve">eals, </w:t>
            </w:r>
            <w:r>
              <w:rPr>
                <w:rFonts w:ascii="Calibri" w:hAnsi="Calibri"/>
                <w:bCs/>
              </w:rPr>
              <w:t>G</w:t>
            </w:r>
            <w:r w:rsidRPr="00F0144B" w:rsidR="00F0144B">
              <w:rPr>
                <w:rFonts w:ascii="Calibri" w:hAnsi="Calibri"/>
                <w:bCs/>
              </w:rPr>
              <w:t xml:space="preserve">askets and </w:t>
            </w:r>
            <w:r>
              <w:rPr>
                <w:rFonts w:ascii="Calibri" w:hAnsi="Calibri"/>
                <w:bCs/>
              </w:rPr>
              <w:t>B</w:t>
            </w:r>
            <w:r w:rsidRPr="00F0144B" w:rsidR="00F0144B">
              <w:rPr>
                <w:rFonts w:ascii="Calibri" w:hAnsi="Calibri"/>
                <w:bCs/>
              </w:rPr>
              <w:t>ushings</w:t>
            </w:r>
          </w:p>
          <w:p w:rsidRPr="00F0144B" w:rsidR="00F0144B" w:rsidP="00F0144B" w:rsidRDefault="00F0144B" w14:paraId="2234DD87" w14:textId="77777777">
            <w:pPr>
              <w:rPr>
                <w:rFonts w:ascii="Calibri" w:hAnsi="Calibri"/>
                <w:b/>
              </w:rPr>
            </w:pPr>
            <w:r w:rsidRPr="00F0144B">
              <w:rPr>
                <w:rFonts w:ascii="Calibri" w:hAnsi="Calibri"/>
                <w:bCs/>
              </w:rPr>
              <w:t xml:space="preserve">Inspect, </w:t>
            </w:r>
            <w:r w:rsidR="001F6CBE">
              <w:rPr>
                <w:rFonts w:ascii="Calibri" w:hAnsi="Calibri"/>
                <w:bCs/>
              </w:rPr>
              <w:t>R</w:t>
            </w:r>
            <w:r w:rsidRPr="00F0144B">
              <w:rPr>
                <w:rFonts w:ascii="Calibri" w:hAnsi="Calibri"/>
                <w:bCs/>
              </w:rPr>
              <w:t xml:space="preserve">eplace and/or </w:t>
            </w:r>
            <w:r w:rsidR="001F6CBE">
              <w:rPr>
                <w:rFonts w:ascii="Calibri" w:hAnsi="Calibri"/>
                <w:bCs/>
              </w:rPr>
              <w:t>A</w:t>
            </w:r>
            <w:r w:rsidRPr="00F0144B">
              <w:rPr>
                <w:rFonts w:ascii="Calibri" w:hAnsi="Calibri"/>
                <w:bCs/>
              </w:rPr>
              <w:t xml:space="preserve">lign </w:t>
            </w:r>
            <w:r w:rsidR="001F6CBE">
              <w:rPr>
                <w:rFonts w:ascii="Calibri" w:hAnsi="Calibri"/>
                <w:bCs/>
              </w:rPr>
              <w:t>P</w:t>
            </w:r>
            <w:r w:rsidRPr="00F0144B">
              <w:rPr>
                <w:rFonts w:ascii="Calibri" w:hAnsi="Calibri"/>
                <w:bCs/>
              </w:rPr>
              <w:t xml:space="preserve">owertrain </w:t>
            </w:r>
            <w:r w:rsidR="001F6CBE">
              <w:rPr>
                <w:rFonts w:ascii="Calibri" w:hAnsi="Calibri"/>
                <w:bCs/>
              </w:rPr>
              <w:t>M</w:t>
            </w:r>
            <w:r w:rsidRPr="00F0144B">
              <w:rPr>
                <w:rFonts w:ascii="Calibri" w:hAnsi="Calibri"/>
                <w:bCs/>
              </w:rPr>
              <w:t>ounts</w:t>
            </w:r>
          </w:p>
        </w:tc>
      </w:tr>
      <w:tr w:rsidRPr="00810D91" w:rsidR="00F0144B" w:rsidTr="2F9C7669" w14:paraId="2234DDCC" w14:textId="77777777">
        <w:trPr>
          <w:cantSplit/>
          <w:trHeight w:val="2197"/>
          <w:jc w:val="center"/>
        </w:trPr>
        <w:tc>
          <w:tcPr>
            <w:tcW w:w="558" w:type="dxa"/>
            <w:shd w:val="clear" w:color="auto" w:fill="D9D9D9" w:themeFill="background1" w:themeFillShade="D9"/>
            <w:tcMar/>
            <w:textDirection w:val="btLr"/>
          </w:tcPr>
          <w:p w:rsidRPr="00F0697D" w:rsidR="00BB76DD" w:rsidP="004E6426" w:rsidRDefault="00D1012C" w14:paraId="2234DD89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vel </w:t>
            </w:r>
            <w:r w:rsidR="00810D91">
              <w:rPr>
                <w:rFonts w:ascii="Calibri" w:hAnsi="Calibri"/>
                <w:b/>
              </w:rPr>
              <w:t>III</w:t>
            </w:r>
          </w:p>
        </w:tc>
        <w:tc>
          <w:tcPr>
            <w:tcW w:w="3154" w:type="dxa"/>
            <w:tcMar/>
          </w:tcPr>
          <w:p w:rsidR="00BB76DD" w:rsidP="000D243E" w:rsidRDefault="00BB76DD" w14:paraId="2234DD8A" w14:textId="77777777">
            <w:pPr>
              <w:rPr>
                <w:rFonts w:ascii="Calibri" w:hAnsi="Calibri"/>
                <w:b/>
                <w:u w:val="single"/>
              </w:rPr>
            </w:pPr>
            <w:r w:rsidRPr="00827AA9">
              <w:rPr>
                <w:rFonts w:ascii="Calibri" w:hAnsi="Calibri"/>
                <w:b/>
                <w:u w:val="single"/>
              </w:rPr>
              <w:t>1st Quarter</w:t>
            </w:r>
          </w:p>
          <w:p w:rsidRPr="00827AA9" w:rsidR="00B06C22" w:rsidP="000D243E" w:rsidRDefault="00B06C22" w14:paraId="2234DD8B" w14:textId="77777777">
            <w:pPr>
              <w:rPr>
                <w:rFonts w:ascii="Calibri" w:hAnsi="Calibri"/>
                <w:b/>
                <w:u w:val="single"/>
              </w:rPr>
            </w:pPr>
          </w:p>
          <w:p w:rsidR="000F439F" w:rsidP="000D243E" w:rsidRDefault="003548AD" w14:paraId="2234DD8C" w14:textId="77777777">
            <w:pPr>
              <w:rPr>
                <w:rFonts w:ascii="Calibri" w:hAnsi="Calibri"/>
                <w:b/>
              </w:rPr>
            </w:pPr>
            <w:r w:rsidRPr="001F47DE">
              <w:rPr>
                <w:rFonts w:ascii="Calibri" w:hAnsi="Calibri"/>
                <w:b/>
              </w:rPr>
              <w:t>Orientation</w:t>
            </w:r>
          </w:p>
          <w:p w:rsidR="004E4B83" w:rsidP="000D243E" w:rsidRDefault="004E4B83" w14:paraId="2234DD8D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elephone Courtesy</w:t>
            </w:r>
          </w:p>
          <w:p w:rsidRPr="004E4B83" w:rsidR="004E4B83" w:rsidP="000D243E" w:rsidRDefault="004E4B83" w14:paraId="2234DD8E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8F" w14:textId="77777777">
            <w:pPr>
              <w:rPr>
                <w:rFonts w:ascii="Calibri" w:hAnsi="Calibri"/>
                <w:b/>
              </w:rPr>
            </w:pPr>
            <w:r w:rsidRPr="001F47DE">
              <w:rPr>
                <w:rFonts w:ascii="Calibri" w:hAnsi="Calibri"/>
                <w:b/>
              </w:rPr>
              <w:t>Automotive Safety</w:t>
            </w:r>
          </w:p>
          <w:p w:rsidR="004E4B83" w:rsidP="000D243E" w:rsidRDefault="004E4B83" w14:paraId="2234DD90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PA and OSHA Regulations</w:t>
            </w:r>
          </w:p>
          <w:p w:rsidRPr="004E4B83" w:rsidR="004E4B83" w:rsidP="000D243E" w:rsidRDefault="004E4B83" w14:paraId="2234DD91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92" w14:textId="77777777">
            <w:pPr>
              <w:rPr>
                <w:rFonts w:ascii="Calibri" w:hAnsi="Calibri"/>
                <w:b/>
              </w:rPr>
            </w:pPr>
            <w:r w:rsidRPr="004E4B83">
              <w:rPr>
                <w:rFonts w:ascii="Calibri" w:hAnsi="Calibri"/>
                <w:b/>
              </w:rPr>
              <w:t>Tools/Fasteners</w:t>
            </w:r>
          </w:p>
          <w:p w:rsidRPr="004E4B83" w:rsidR="004E4B83" w:rsidP="000D243E" w:rsidRDefault="004E4B83" w14:paraId="2234DD93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astener and Thread Repairs</w:t>
            </w:r>
          </w:p>
          <w:p w:rsidR="00706934" w:rsidP="003548AD" w:rsidRDefault="00706934" w14:paraId="2234DD94" w14:textId="77777777">
            <w:pPr>
              <w:rPr>
                <w:rFonts w:ascii="Calibri" w:hAnsi="Calibri"/>
                <w:b/>
              </w:rPr>
            </w:pPr>
          </w:p>
          <w:p w:rsidR="003E5422" w:rsidP="003548AD" w:rsidRDefault="003548AD" w14:paraId="2234DD95" w14:textId="77777777">
            <w:pPr>
              <w:rPr>
                <w:rFonts w:ascii="Calibri" w:hAnsi="Calibri"/>
                <w:b/>
              </w:rPr>
            </w:pPr>
            <w:r w:rsidRPr="00706934">
              <w:rPr>
                <w:rFonts w:ascii="Calibri" w:hAnsi="Calibri"/>
                <w:b/>
              </w:rPr>
              <w:t>Certification</w:t>
            </w:r>
            <w:r w:rsidR="00706934">
              <w:rPr>
                <w:rFonts w:ascii="Calibri" w:hAnsi="Calibri"/>
                <w:b/>
              </w:rPr>
              <w:t>s:</w:t>
            </w:r>
          </w:p>
          <w:p w:rsidR="00706934" w:rsidP="003548AD" w:rsidRDefault="00706934" w14:paraId="2234DD96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 Safety Inspection</w:t>
            </w:r>
          </w:p>
          <w:p w:rsidR="00706934" w:rsidP="003548AD" w:rsidRDefault="00706934" w14:paraId="2234DD97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PA 609 Refrigerant Recovery and Recycling</w:t>
            </w:r>
          </w:p>
          <w:p w:rsidRPr="00706934" w:rsidR="00706934" w:rsidP="003548AD" w:rsidRDefault="00706934" w14:paraId="2234DD98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mission Inspection</w:t>
            </w:r>
          </w:p>
          <w:p w:rsidRPr="00706934" w:rsidR="00706934" w:rsidP="003548AD" w:rsidRDefault="00706934" w14:paraId="2234DD99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3311" w:type="dxa"/>
            <w:gridSpan w:val="2"/>
            <w:tcMar/>
          </w:tcPr>
          <w:p w:rsidR="00BB76DD" w:rsidP="000D243E" w:rsidRDefault="00BB76DD" w14:paraId="2234DD9A" w14:textId="77777777">
            <w:pPr>
              <w:rPr>
                <w:rFonts w:ascii="Calibri" w:hAnsi="Calibri"/>
                <w:b/>
                <w:u w:val="single"/>
              </w:rPr>
            </w:pPr>
            <w:r w:rsidRPr="00827AA9">
              <w:rPr>
                <w:rFonts w:ascii="Calibri" w:hAnsi="Calibri"/>
                <w:b/>
                <w:u w:val="single"/>
              </w:rPr>
              <w:t>2nd Quarter</w:t>
            </w:r>
          </w:p>
          <w:p w:rsidRPr="00827AA9" w:rsidR="00B06C22" w:rsidP="000D243E" w:rsidRDefault="00B06C22" w14:paraId="2234DD9B" w14:textId="77777777">
            <w:pPr>
              <w:rPr>
                <w:rFonts w:ascii="Calibri" w:hAnsi="Calibri"/>
                <w:b/>
                <w:u w:val="single"/>
              </w:rPr>
            </w:pPr>
          </w:p>
          <w:p w:rsidR="006E7685" w:rsidP="000D243E" w:rsidRDefault="003548AD" w14:paraId="2234DD9C" w14:textId="77777777">
            <w:pPr>
              <w:rPr>
                <w:rFonts w:ascii="Calibri" w:hAnsi="Calibri"/>
                <w:b/>
              </w:rPr>
            </w:pPr>
            <w:r w:rsidRPr="00706934">
              <w:rPr>
                <w:rFonts w:ascii="Calibri" w:hAnsi="Calibri"/>
                <w:b/>
              </w:rPr>
              <w:t>Suspension/Steering</w:t>
            </w:r>
          </w:p>
          <w:p w:rsidR="00706934" w:rsidP="000D243E" w:rsidRDefault="00706934" w14:paraId="2234DD9D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move/Reinstall Press Fit Power Steering Pump Pulley</w:t>
            </w:r>
          </w:p>
          <w:p w:rsidR="00706934" w:rsidP="000D243E" w:rsidRDefault="00706934" w14:paraId="2234DD9E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spect/Replace Power Steering Hoses and Fittings</w:t>
            </w:r>
          </w:p>
          <w:p w:rsidRPr="00706934" w:rsidR="00706934" w:rsidP="000D243E" w:rsidRDefault="00706934" w14:paraId="2234DD9F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A0" w14:textId="77777777">
            <w:pPr>
              <w:rPr>
                <w:rFonts w:ascii="Calibri" w:hAnsi="Calibri"/>
                <w:b/>
              </w:rPr>
            </w:pPr>
            <w:r w:rsidRPr="00706934">
              <w:rPr>
                <w:rFonts w:ascii="Calibri" w:hAnsi="Calibri"/>
                <w:b/>
              </w:rPr>
              <w:t>Brakes</w:t>
            </w:r>
          </w:p>
          <w:p w:rsidR="00706934" w:rsidP="000D243E" w:rsidRDefault="00706934" w14:paraId="2234DDA1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spect, Test and/or Replace Brake Warning Light System Components</w:t>
            </w:r>
          </w:p>
          <w:p w:rsidR="00706934" w:rsidP="000D243E" w:rsidRDefault="00706934" w14:paraId="2234DDA2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rake Pad Wear Indicator System</w:t>
            </w:r>
          </w:p>
          <w:p w:rsidR="00706934" w:rsidP="000D243E" w:rsidRDefault="00706934" w14:paraId="2234DDA3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heck Vacuum Supply</w:t>
            </w:r>
          </w:p>
          <w:p w:rsidR="00706934" w:rsidP="000D243E" w:rsidRDefault="00706934" w14:paraId="2234DDA4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spect Electronic Brake Control System Components</w:t>
            </w:r>
          </w:p>
          <w:p w:rsidR="00706934" w:rsidP="000D243E" w:rsidRDefault="00706934" w14:paraId="2234DDA5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iagnose Electronic Brake Control System Electronic Controls and Components</w:t>
            </w:r>
          </w:p>
          <w:p w:rsidRPr="006A4761" w:rsidR="00F0697D" w:rsidP="000D243E" w:rsidRDefault="00706934" w14:paraId="2234DDA6" w14:textId="77777777">
            <w:pPr>
              <w:rPr>
                <w:rFonts w:ascii="Calibri" w:hAnsi="Calibri"/>
                <w:bCs/>
                <w:color w:val="BF8F00"/>
              </w:rPr>
            </w:pPr>
            <w:r>
              <w:rPr>
                <w:rFonts w:ascii="Calibri" w:hAnsi="Calibri"/>
                <w:bCs/>
              </w:rPr>
              <w:t>Regenerative Braking Systems</w:t>
            </w:r>
          </w:p>
          <w:p w:rsidRPr="00827AA9" w:rsidR="0074677E" w:rsidP="000D243E" w:rsidRDefault="0074677E" w14:paraId="2234DDA7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2998" w:type="dxa"/>
            <w:tcMar/>
          </w:tcPr>
          <w:p w:rsidR="00BB76DD" w:rsidP="000D243E" w:rsidRDefault="00BB76DD" w14:paraId="2234DDA8" w14:textId="77777777">
            <w:pPr>
              <w:rPr>
                <w:rFonts w:ascii="Calibri" w:hAnsi="Calibri"/>
                <w:b/>
                <w:u w:val="single"/>
              </w:rPr>
            </w:pPr>
            <w:r w:rsidRPr="00827AA9">
              <w:rPr>
                <w:rFonts w:ascii="Calibri" w:hAnsi="Calibri"/>
                <w:b/>
                <w:u w:val="single"/>
              </w:rPr>
              <w:t>3rd Quarter</w:t>
            </w:r>
          </w:p>
          <w:p w:rsidRPr="00827AA9" w:rsidR="00B06C22" w:rsidP="000D243E" w:rsidRDefault="00B06C22" w14:paraId="2234DDA9" w14:textId="77777777">
            <w:pPr>
              <w:rPr>
                <w:rFonts w:ascii="Calibri" w:hAnsi="Calibri"/>
                <w:b/>
                <w:u w:val="single"/>
              </w:rPr>
            </w:pPr>
          </w:p>
          <w:p w:rsidR="003548AD" w:rsidP="000D243E" w:rsidRDefault="003548AD" w14:paraId="2234DDAA" w14:textId="77777777">
            <w:pPr>
              <w:rPr>
                <w:rFonts w:ascii="Calibri" w:hAnsi="Calibri"/>
                <w:b/>
              </w:rPr>
            </w:pPr>
            <w:r w:rsidRPr="00706934">
              <w:rPr>
                <w:rFonts w:ascii="Calibri" w:hAnsi="Calibri"/>
                <w:b/>
              </w:rPr>
              <w:t>Electrical/Electronic Systems</w:t>
            </w:r>
            <w:r w:rsidRPr="00706934" w:rsidR="00B33973">
              <w:rPr>
                <w:rFonts w:ascii="Calibri" w:hAnsi="Calibri"/>
                <w:b/>
              </w:rPr>
              <w:t xml:space="preserve"> </w:t>
            </w:r>
          </w:p>
          <w:p w:rsidR="00706934" w:rsidP="000D243E" w:rsidRDefault="00706934" w14:paraId="2234DDAB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lectrical/Electronic System Concerns</w:t>
            </w:r>
          </w:p>
          <w:p w:rsidR="00706934" w:rsidP="000D243E" w:rsidRDefault="00706934" w14:paraId="2234DDAC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sing Wiring Diagrams During Diagnosis</w:t>
            </w:r>
          </w:p>
          <w:p w:rsidR="00706934" w:rsidP="000D243E" w:rsidRDefault="00706934" w14:paraId="2234DDAD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ocating Shorts, Grounds, Opens and Resistance Problems</w:t>
            </w:r>
          </w:p>
          <w:p w:rsidR="00706934" w:rsidP="000D243E" w:rsidRDefault="00706934" w14:paraId="2234DDAE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xcessive Parasitic Draw</w:t>
            </w:r>
          </w:p>
          <w:p w:rsidR="00706934" w:rsidP="000D243E" w:rsidRDefault="00706934" w14:paraId="2234DDAF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specting and Testing Switches, Connectors, Relays, Solenoid Devices and Wires</w:t>
            </w:r>
          </w:p>
          <w:p w:rsidR="00706934" w:rsidP="000D243E" w:rsidRDefault="00706934" w14:paraId="2234DDB0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ybrid Vehicle High Voltage Circuit Disconnect Location and Safety Procedures</w:t>
            </w:r>
          </w:p>
          <w:p w:rsidR="00706934" w:rsidP="000D243E" w:rsidRDefault="00706934" w14:paraId="2234DDB1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lectronic Modules, Security Systems, Radios and Other Accessories</w:t>
            </w:r>
          </w:p>
          <w:p w:rsidR="00706934" w:rsidP="000D243E" w:rsidRDefault="00706934" w14:paraId="2234DDB2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arter Circuit Voltage Drop Tests</w:t>
            </w:r>
          </w:p>
          <w:p w:rsidR="00706934" w:rsidP="000D243E" w:rsidRDefault="00706934" w14:paraId="2234DDB3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esting Starter Relays and Solenoids</w:t>
            </w:r>
          </w:p>
          <w:p w:rsidR="00706934" w:rsidP="000D243E" w:rsidRDefault="00706934" w14:paraId="2234DDB4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iagnosing Incorrect Operation of Warning Devices/Driver Information</w:t>
            </w:r>
          </w:p>
          <w:p w:rsidR="005E3DB0" w:rsidP="000D243E" w:rsidRDefault="00706934" w14:paraId="2234DDB5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iagnosing Incorrect Wiper Operation, Wiper Speed Control and Park Problems</w:t>
            </w:r>
          </w:p>
          <w:p w:rsidRPr="00706934" w:rsidR="00706934" w:rsidP="000D243E" w:rsidRDefault="00706934" w14:paraId="2234DDB6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3155" w:type="dxa"/>
            <w:tcMar/>
          </w:tcPr>
          <w:p w:rsidR="00BB76DD" w:rsidP="000D243E" w:rsidRDefault="00BB76DD" w14:paraId="2234DDB7" w14:textId="77777777">
            <w:pPr>
              <w:rPr>
                <w:rFonts w:ascii="Calibri" w:hAnsi="Calibri"/>
                <w:b/>
                <w:u w:val="single"/>
              </w:rPr>
            </w:pPr>
            <w:r w:rsidRPr="00827AA9">
              <w:rPr>
                <w:rFonts w:ascii="Calibri" w:hAnsi="Calibri"/>
                <w:b/>
                <w:u w:val="single"/>
              </w:rPr>
              <w:t>4th Quarter</w:t>
            </w:r>
          </w:p>
          <w:p w:rsidRPr="00827AA9" w:rsidR="00B06C22" w:rsidP="000D243E" w:rsidRDefault="00B06C22" w14:paraId="2234DDB8" w14:textId="77777777">
            <w:pPr>
              <w:rPr>
                <w:rFonts w:ascii="Calibri" w:hAnsi="Calibri"/>
                <w:b/>
                <w:u w:val="single"/>
              </w:rPr>
            </w:pPr>
          </w:p>
          <w:p w:rsidR="00442EF3" w:rsidP="000D243E" w:rsidRDefault="003548AD" w14:paraId="2234DDB9" w14:textId="77777777">
            <w:pPr>
              <w:rPr>
                <w:rFonts w:ascii="Calibri" w:hAnsi="Calibri"/>
                <w:b/>
              </w:rPr>
            </w:pPr>
            <w:r w:rsidRPr="00706934">
              <w:rPr>
                <w:rFonts w:ascii="Calibri" w:hAnsi="Calibri"/>
                <w:b/>
              </w:rPr>
              <w:t>Engine Performance</w:t>
            </w:r>
          </w:p>
          <w:p w:rsidR="00706934" w:rsidP="000D243E" w:rsidRDefault="005426BD" w14:paraId="2234DDBA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ngine Performance Concerns</w:t>
            </w:r>
          </w:p>
          <w:p w:rsidR="005426BD" w:rsidP="000D243E" w:rsidRDefault="005426BD" w14:paraId="2234DDBB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bnormal Engine Noise or Vibration</w:t>
            </w:r>
          </w:p>
          <w:p w:rsidR="005426BD" w:rsidP="000D243E" w:rsidRDefault="005426BD" w14:paraId="2234DDBC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bnormal Exhaust Issues</w:t>
            </w:r>
          </w:p>
          <w:p w:rsidR="005426BD" w:rsidP="000D243E" w:rsidRDefault="005426BD" w14:paraId="2234DDBD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ylinder Cranking and Running Compression Tests</w:t>
            </w:r>
          </w:p>
          <w:p w:rsidR="005426BD" w:rsidP="000D243E" w:rsidRDefault="005426BD" w14:paraId="2234DDBE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ylinder Leakage Test</w:t>
            </w:r>
          </w:p>
          <w:p w:rsidR="005426BD" w:rsidP="000D243E" w:rsidRDefault="005426BD" w14:paraId="2234DDBF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ngine Mechanical, Electrical, Electronic, Fuel and Ignition Concerns</w:t>
            </w:r>
          </w:p>
          <w:p w:rsidR="005426BD" w:rsidP="000D243E" w:rsidRDefault="005426BD" w14:paraId="2234DDC0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auses of Emissions or Drivability Concerns</w:t>
            </w:r>
          </w:p>
          <w:p w:rsidR="005426BD" w:rsidP="000D243E" w:rsidRDefault="005426BD" w14:paraId="2234DDC1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DII Monitors</w:t>
            </w:r>
          </w:p>
          <w:p w:rsidR="005426BD" w:rsidP="000D243E" w:rsidRDefault="005426BD" w14:paraId="2234DDC2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S Task 822</w:t>
            </w:r>
          </w:p>
          <w:p w:rsidR="005426BD" w:rsidP="000D243E" w:rsidRDefault="005426BD" w14:paraId="2234DDC3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est Crankshaft and Camshaft Position Sensors</w:t>
            </w:r>
          </w:p>
          <w:p w:rsidR="005426BD" w:rsidP="000D243E" w:rsidRDefault="005426BD" w14:paraId="2234DDC4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OS Tasks 824, 825, 838, 843</w:t>
            </w:r>
          </w:p>
          <w:p w:rsidRPr="00706934" w:rsidR="005426BD" w:rsidP="000D243E" w:rsidRDefault="005426BD" w14:paraId="2234DDC5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C6" w14:textId="77777777">
            <w:pPr>
              <w:rPr>
                <w:rFonts w:ascii="Calibri" w:hAnsi="Calibri"/>
                <w:b/>
              </w:rPr>
            </w:pPr>
            <w:r w:rsidRPr="00706934">
              <w:rPr>
                <w:rFonts w:ascii="Calibri" w:hAnsi="Calibri"/>
                <w:b/>
              </w:rPr>
              <w:t>Engine Repair</w:t>
            </w:r>
          </w:p>
          <w:p w:rsidR="005426BD" w:rsidP="000D243E" w:rsidRDefault="005426BD" w14:paraId="2234DDC7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djust Valves (Mechanical or Hydraulic Lifters)</w:t>
            </w:r>
          </w:p>
          <w:p w:rsidRPr="005426BD" w:rsidR="005426BD" w:rsidP="000D243E" w:rsidRDefault="005426BD" w14:paraId="2234DDC8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C9" w14:textId="77777777">
            <w:pPr>
              <w:rPr>
                <w:rFonts w:ascii="Calibri" w:hAnsi="Calibri"/>
                <w:b/>
              </w:rPr>
            </w:pPr>
            <w:r w:rsidRPr="00706934">
              <w:rPr>
                <w:rFonts w:ascii="Calibri" w:hAnsi="Calibri"/>
                <w:b/>
              </w:rPr>
              <w:t>Automatic Transmission and Transaxle</w:t>
            </w:r>
          </w:p>
          <w:p w:rsidRPr="005426BD" w:rsidR="005426BD" w:rsidP="000D243E" w:rsidRDefault="005426BD" w14:paraId="2234DDCA" w14:textId="77777777">
            <w:pPr>
              <w:rPr>
                <w:rFonts w:ascii="Calibri" w:hAnsi="Calibri"/>
                <w:bCs/>
              </w:rPr>
            </w:pPr>
            <w:r w:rsidRPr="005426BD">
              <w:rPr>
                <w:rFonts w:ascii="Calibri" w:hAnsi="Calibri"/>
                <w:bCs/>
              </w:rPr>
              <w:t>Drain/Replace Fluid and Filters</w:t>
            </w:r>
          </w:p>
          <w:p w:rsidRPr="005426BD" w:rsidR="005426BD" w:rsidP="000D243E" w:rsidRDefault="005426BD" w14:paraId="2234DDCB" w14:textId="77777777">
            <w:pPr>
              <w:rPr>
                <w:rFonts w:ascii="Calibri" w:hAnsi="Calibri"/>
                <w:bCs/>
                <w:color w:val="FF0000"/>
              </w:rPr>
            </w:pPr>
            <w:r w:rsidRPr="005426BD">
              <w:rPr>
                <w:rFonts w:ascii="Calibri" w:hAnsi="Calibri"/>
                <w:bCs/>
              </w:rPr>
              <w:t>POS Task 1006</w:t>
            </w:r>
          </w:p>
        </w:tc>
      </w:tr>
      <w:tr w:rsidRPr="00810D91" w:rsidR="00F0144B" w:rsidTr="2F9C7669" w14:paraId="2234DDFB" w14:textId="77777777">
        <w:trPr>
          <w:cantSplit/>
          <w:trHeight w:val="2213"/>
          <w:jc w:val="center"/>
        </w:trPr>
        <w:tc>
          <w:tcPr>
            <w:tcW w:w="558" w:type="dxa"/>
            <w:shd w:val="clear" w:color="auto" w:fill="D9D9D9" w:themeFill="background1" w:themeFillShade="D9"/>
            <w:tcMar/>
            <w:textDirection w:val="btLr"/>
          </w:tcPr>
          <w:p w:rsidRPr="00F0697D" w:rsidR="00BB76DD" w:rsidP="004E6426" w:rsidRDefault="00D1012C" w14:paraId="2234DDCD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vel </w:t>
            </w:r>
            <w:r w:rsidR="00810D91">
              <w:rPr>
                <w:rFonts w:ascii="Calibri" w:hAnsi="Calibri"/>
                <w:b/>
              </w:rPr>
              <w:t>IV</w:t>
            </w:r>
          </w:p>
        </w:tc>
        <w:tc>
          <w:tcPr>
            <w:tcW w:w="3154" w:type="dxa"/>
            <w:tcMar/>
          </w:tcPr>
          <w:p w:rsidRPr="005D3E71" w:rsidR="00BB76DD" w:rsidP="000D243E" w:rsidRDefault="00BB76DD" w14:paraId="2234DDCE" w14:textId="77777777">
            <w:pPr>
              <w:rPr>
                <w:rFonts w:ascii="Calibri" w:hAnsi="Calibri"/>
                <w:b/>
                <w:u w:val="single"/>
              </w:rPr>
            </w:pPr>
            <w:r w:rsidRPr="005D3E71">
              <w:rPr>
                <w:rFonts w:ascii="Calibri" w:hAnsi="Calibri"/>
                <w:b/>
                <w:u w:val="single"/>
              </w:rPr>
              <w:t>1st Quarter</w:t>
            </w:r>
          </w:p>
          <w:p w:rsidRPr="005D3E71" w:rsidR="00A33E07" w:rsidP="000D243E" w:rsidRDefault="00A33E07" w14:paraId="2234DDCF" w14:textId="77777777">
            <w:pPr>
              <w:rPr>
                <w:rFonts w:ascii="Calibri" w:hAnsi="Calibri"/>
                <w:bCs/>
              </w:rPr>
            </w:pPr>
          </w:p>
          <w:p w:rsidR="000D243E" w:rsidP="000D243E" w:rsidRDefault="003548AD" w14:paraId="2234DDD0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Certifications</w:t>
            </w:r>
            <w:r w:rsidRPr="005D3E71" w:rsidR="00A80FFC">
              <w:rPr>
                <w:rFonts w:ascii="Calibri" w:hAnsi="Calibri"/>
                <w:bCs/>
              </w:rPr>
              <w:t xml:space="preserve"> </w:t>
            </w:r>
          </w:p>
          <w:p w:rsidRPr="005D3E71" w:rsidR="00B06C22" w:rsidP="000D243E" w:rsidRDefault="00B06C22" w14:paraId="2234DDD1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D2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Engine Performance</w:t>
            </w:r>
            <w:r w:rsidRPr="005D3E71" w:rsidR="00B33973">
              <w:rPr>
                <w:rFonts w:ascii="Calibri" w:hAnsi="Calibri"/>
                <w:bCs/>
              </w:rPr>
              <w:t xml:space="preserve"> </w:t>
            </w:r>
            <w:r w:rsidR="005D3E71">
              <w:rPr>
                <w:rFonts w:ascii="Calibri" w:hAnsi="Calibri"/>
                <w:bCs/>
              </w:rPr>
              <w:t>Review</w:t>
            </w:r>
          </w:p>
          <w:p w:rsidRPr="005D3E71" w:rsidR="00B06C22" w:rsidP="000D243E" w:rsidRDefault="00B06C22" w14:paraId="2234DDD3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D4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Automatic Transmission and Transaxle</w:t>
            </w:r>
            <w:r w:rsidR="005D3E71">
              <w:rPr>
                <w:rFonts w:ascii="Calibri" w:hAnsi="Calibri"/>
                <w:bCs/>
              </w:rPr>
              <w:t xml:space="preserve"> Review</w:t>
            </w:r>
          </w:p>
          <w:p w:rsidR="005D3E71" w:rsidP="000D243E" w:rsidRDefault="005D3E71" w14:paraId="2234DDD5" w14:textId="77777777">
            <w:pPr>
              <w:rPr>
                <w:rFonts w:ascii="Calibri" w:hAnsi="Calibri"/>
                <w:bCs/>
              </w:rPr>
            </w:pPr>
          </w:p>
          <w:p w:rsidR="005D3E71" w:rsidP="000D243E" w:rsidRDefault="005D3E71" w14:paraId="2234DDD6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CTI Prep</w:t>
            </w:r>
          </w:p>
          <w:p w:rsidRPr="005D3E71" w:rsidR="005D3E71" w:rsidP="000D243E" w:rsidRDefault="005D3E71" w14:paraId="2234DDD7" w14:textId="77777777">
            <w:pPr>
              <w:rPr>
                <w:rFonts w:ascii="Calibri" w:hAnsi="Calibri"/>
                <w:bCs/>
              </w:rPr>
            </w:pPr>
          </w:p>
          <w:p w:rsidR="000D243E" w:rsidP="00A33E07" w:rsidRDefault="003548AD" w14:paraId="2234DDD8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Co-op</w:t>
            </w:r>
          </w:p>
          <w:p w:rsidRPr="005D3E71" w:rsidR="005D3E71" w:rsidP="00A33E07" w:rsidRDefault="005D3E71" w14:paraId="2234DDD9" w14:textId="77777777">
            <w:pPr>
              <w:rPr>
                <w:rFonts w:ascii="Calibri" w:hAnsi="Calibri"/>
                <w:bCs/>
              </w:rPr>
            </w:pPr>
          </w:p>
        </w:tc>
        <w:tc>
          <w:tcPr>
            <w:tcW w:w="3311" w:type="dxa"/>
            <w:gridSpan w:val="2"/>
            <w:tcMar/>
          </w:tcPr>
          <w:p w:rsidRPr="005D3E71" w:rsidR="00BB76DD" w:rsidP="000D243E" w:rsidRDefault="00BB76DD" w14:paraId="2234DDDA" w14:textId="77777777">
            <w:pPr>
              <w:rPr>
                <w:rFonts w:ascii="Calibri" w:hAnsi="Calibri"/>
                <w:b/>
                <w:u w:val="single"/>
              </w:rPr>
            </w:pPr>
            <w:r w:rsidRPr="005D3E71">
              <w:rPr>
                <w:rFonts w:ascii="Calibri" w:hAnsi="Calibri"/>
                <w:b/>
                <w:u w:val="single"/>
              </w:rPr>
              <w:t>2nd Quarter</w:t>
            </w:r>
          </w:p>
          <w:p w:rsidRPr="005D3E71" w:rsidR="00F0697D" w:rsidP="000D243E" w:rsidRDefault="00F0697D" w14:paraId="2234DDDB" w14:textId="77777777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925ABB" w:rsidP="000D243E" w:rsidRDefault="003548AD" w14:paraId="2234DDDC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Certifications</w:t>
            </w:r>
            <w:r w:rsidRPr="005D3E71" w:rsidR="00A80FFC">
              <w:rPr>
                <w:rFonts w:ascii="Calibri" w:hAnsi="Calibri"/>
                <w:bCs/>
              </w:rPr>
              <w:t xml:space="preserve"> </w:t>
            </w:r>
          </w:p>
          <w:p w:rsidRPr="005D3E71" w:rsidR="00B06C22" w:rsidP="000D243E" w:rsidRDefault="00B06C22" w14:paraId="2234DDDD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DE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Engine Performance</w:t>
            </w:r>
            <w:r w:rsidR="005D3E71">
              <w:rPr>
                <w:rFonts w:ascii="Calibri" w:hAnsi="Calibri"/>
                <w:bCs/>
              </w:rPr>
              <w:t xml:space="preserve"> Review</w:t>
            </w:r>
          </w:p>
          <w:p w:rsidRPr="005D3E71" w:rsidR="00B06C22" w:rsidP="000D243E" w:rsidRDefault="00B06C22" w14:paraId="2234DDDF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E0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Automatic Transmission and Transaxle</w:t>
            </w:r>
            <w:r w:rsidR="005D3E71">
              <w:rPr>
                <w:rFonts w:ascii="Calibri" w:hAnsi="Calibri"/>
                <w:bCs/>
              </w:rPr>
              <w:t xml:space="preserve"> Review</w:t>
            </w:r>
          </w:p>
          <w:p w:rsidR="005D3E71" w:rsidP="000D243E" w:rsidRDefault="005D3E71" w14:paraId="2234DDE1" w14:textId="77777777">
            <w:pPr>
              <w:rPr>
                <w:rFonts w:ascii="Calibri" w:hAnsi="Calibri"/>
                <w:bCs/>
              </w:rPr>
            </w:pPr>
          </w:p>
          <w:p w:rsidR="005D3E71" w:rsidP="000D243E" w:rsidRDefault="005D3E71" w14:paraId="2234DDE2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CTI Prep</w:t>
            </w:r>
          </w:p>
          <w:p w:rsidRPr="005D3E71" w:rsidR="005D3E71" w:rsidP="000D243E" w:rsidRDefault="005D3E71" w14:paraId="2234DDE3" w14:textId="77777777">
            <w:pPr>
              <w:rPr>
                <w:rFonts w:ascii="Calibri" w:hAnsi="Calibri"/>
                <w:bCs/>
              </w:rPr>
            </w:pPr>
          </w:p>
          <w:p w:rsidRPr="005D3E71" w:rsidR="00925ABB" w:rsidP="00A33E07" w:rsidRDefault="003548AD" w14:paraId="2234DDE4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Co-op</w:t>
            </w:r>
          </w:p>
        </w:tc>
        <w:tc>
          <w:tcPr>
            <w:tcW w:w="2998" w:type="dxa"/>
            <w:tcMar/>
          </w:tcPr>
          <w:p w:rsidRPr="005D3E71" w:rsidR="00BB76DD" w:rsidP="000D243E" w:rsidRDefault="00BB76DD" w14:paraId="2234DDE5" w14:textId="77777777">
            <w:pPr>
              <w:rPr>
                <w:rFonts w:ascii="Calibri" w:hAnsi="Calibri"/>
                <w:b/>
                <w:u w:val="single"/>
              </w:rPr>
            </w:pPr>
            <w:r w:rsidRPr="005D3E71">
              <w:rPr>
                <w:rFonts w:ascii="Calibri" w:hAnsi="Calibri"/>
                <w:b/>
                <w:u w:val="single"/>
              </w:rPr>
              <w:t>3rd Quarter</w:t>
            </w:r>
          </w:p>
          <w:p w:rsidRPr="005D3E71" w:rsidR="00F0697D" w:rsidP="000D243E" w:rsidRDefault="00F0697D" w14:paraId="2234DDE6" w14:textId="77777777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925ABB" w:rsidP="000D243E" w:rsidRDefault="003548AD" w14:paraId="2234DDE7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Certifications</w:t>
            </w:r>
            <w:r w:rsidRPr="005D3E71" w:rsidR="00A80FFC">
              <w:rPr>
                <w:rFonts w:ascii="Calibri" w:hAnsi="Calibri"/>
                <w:bCs/>
              </w:rPr>
              <w:t xml:space="preserve"> </w:t>
            </w:r>
          </w:p>
          <w:p w:rsidRPr="005D3E71" w:rsidR="00B06C22" w:rsidP="000D243E" w:rsidRDefault="00B06C22" w14:paraId="2234DDE8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E9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Engine Performance</w:t>
            </w:r>
            <w:r w:rsidR="005D3E71">
              <w:rPr>
                <w:rFonts w:ascii="Calibri" w:hAnsi="Calibri"/>
                <w:bCs/>
              </w:rPr>
              <w:t xml:space="preserve"> Review</w:t>
            </w:r>
          </w:p>
          <w:p w:rsidRPr="005D3E71" w:rsidR="00B06C22" w:rsidP="000D243E" w:rsidRDefault="00B06C22" w14:paraId="2234DDEA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EB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Automatic Transmission and Transaxle</w:t>
            </w:r>
            <w:r w:rsidR="005D3E71">
              <w:rPr>
                <w:rFonts w:ascii="Calibri" w:hAnsi="Calibri"/>
                <w:bCs/>
              </w:rPr>
              <w:t xml:space="preserve"> Review</w:t>
            </w:r>
          </w:p>
          <w:p w:rsidR="005D3E71" w:rsidP="000D243E" w:rsidRDefault="005D3E71" w14:paraId="2234DDEC" w14:textId="77777777">
            <w:pPr>
              <w:rPr>
                <w:rFonts w:ascii="Calibri" w:hAnsi="Calibri"/>
                <w:bCs/>
              </w:rPr>
            </w:pPr>
          </w:p>
          <w:p w:rsidR="005D3E71" w:rsidP="000D243E" w:rsidRDefault="005D3E71" w14:paraId="2234DDED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CTI Prep</w:t>
            </w:r>
          </w:p>
          <w:p w:rsidRPr="005D3E71" w:rsidR="005D3E71" w:rsidP="000D243E" w:rsidRDefault="005D3E71" w14:paraId="2234DDEE" w14:textId="77777777">
            <w:pPr>
              <w:rPr>
                <w:rFonts w:ascii="Calibri" w:hAnsi="Calibri"/>
                <w:bCs/>
              </w:rPr>
            </w:pPr>
          </w:p>
          <w:p w:rsidRPr="005D3E71" w:rsidR="003548AD" w:rsidP="000D243E" w:rsidRDefault="003548AD" w14:paraId="2234DDEF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Co-op</w:t>
            </w:r>
          </w:p>
        </w:tc>
        <w:tc>
          <w:tcPr>
            <w:tcW w:w="3155" w:type="dxa"/>
            <w:tcMar/>
          </w:tcPr>
          <w:p w:rsidRPr="005D3E71" w:rsidR="00F0697D" w:rsidP="000D243E" w:rsidRDefault="00BB76DD" w14:paraId="2234DDF0" w14:textId="77777777">
            <w:pPr>
              <w:rPr>
                <w:rFonts w:ascii="Calibri" w:hAnsi="Calibri"/>
                <w:b/>
                <w:u w:val="single"/>
              </w:rPr>
            </w:pPr>
            <w:r w:rsidRPr="005D3E71">
              <w:rPr>
                <w:rFonts w:ascii="Calibri" w:hAnsi="Calibri"/>
                <w:b/>
                <w:u w:val="single"/>
              </w:rPr>
              <w:t>4th Quarter</w:t>
            </w:r>
          </w:p>
          <w:p w:rsidRPr="005D3E71" w:rsidR="00442EF3" w:rsidP="000D243E" w:rsidRDefault="00442EF3" w14:paraId="2234DDF1" w14:textId="77777777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3548AD" w:rsidP="000D243E" w:rsidRDefault="003548AD" w14:paraId="2234DDF2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Certification</w:t>
            </w:r>
            <w:r w:rsidR="005D3E71">
              <w:rPr>
                <w:rFonts w:ascii="Calibri" w:hAnsi="Calibri"/>
                <w:bCs/>
              </w:rPr>
              <w:t>s</w:t>
            </w:r>
          </w:p>
          <w:p w:rsidRPr="005D3E71" w:rsidR="00B06C22" w:rsidP="000D243E" w:rsidRDefault="00B06C22" w14:paraId="2234DDF3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F4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Engine Performance</w:t>
            </w:r>
            <w:r w:rsidR="005D3E71">
              <w:rPr>
                <w:rFonts w:ascii="Calibri" w:hAnsi="Calibri"/>
                <w:bCs/>
              </w:rPr>
              <w:t xml:space="preserve"> Review</w:t>
            </w:r>
          </w:p>
          <w:p w:rsidRPr="005D3E71" w:rsidR="00B06C22" w:rsidP="000D243E" w:rsidRDefault="00B06C22" w14:paraId="2234DDF5" w14:textId="77777777">
            <w:pPr>
              <w:rPr>
                <w:rFonts w:ascii="Calibri" w:hAnsi="Calibri"/>
                <w:bCs/>
              </w:rPr>
            </w:pPr>
          </w:p>
          <w:p w:rsidR="003548AD" w:rsidP="000D243E" w:rsidRDefault="003548AD" w14:paraId="2234DDF6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Automatic Transmission and Transaxle</w:t>
            </w:r>
            <w:r w:rsidR="005D3E71">
              <w:rPr>
                <w:rFonts w:ascii="Calibri" w:hAnsi="Calibri"/>
                <w:bCs/>
              </w:rPr>
              <w:t xml:space="preserve"> Review</w:t>
            </w:r>
          </w:p>
          <w:p w:rsidR="00B06C22" w:rsidP="000D243E" w:rsidRDefault="00B06C22" w14:paraId="2234DDF7" w14:textId="77777777">
            <w:pPr>
              <w:rPr>
                <w:rFonts w:ascii="Calibri" w:hAnsi="Calibri"/>
                <w:bCs/>
              </w:rPr>
            </w:pPr>
          </w:p>
          <w:p w:rsidR="005D3E71" w:rsidP="000D243E" w:rsidRDefault="005D3E71" w14:paraId="2234DDF8" w14:textId="7777777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CTI Testing</w:t>
            </w:r>
          </w:p>
          <w:p w:rsidRPr="005D3E71" w:rsidR="00B06C22" w:rsidP="000D243E" w:rsidRDefault="00B06C22" w14:paraId="2234DDF9" w14:textId="77777777">
            <w:pPr>
              <w:rPr>
                <w:rFonts w:ascii="Calibri" w:hAnsi="Calibri"/>
                <w:bCs/>
              </w:rPr>
            </w:pPr>
          </w:p>
          <w:p w:rsidRPr="005D3E71" w:rsidR="003548AD" w:rsidP="000D243E" w:rsidRDefault="003548AD" w14:paraId="2234DDFA" w14:textId="77777777">
            <w:pPr>
              <w:rPr>
                <w:rFonts w:ascii="Calibri" w:hAnsi="Calibri"/>
                <w:bCs/>
              </w:rPr>
            </w:pPr>
            <w:r w:rsidRPr="005D3E71">
              <w:rPr>
                <w:rFonts w:ascii="Calibri" w:hAnsi="Calibri"/>
                <w:bCs/>
              </w:rPr>
              <w:t>Co-op</w:t>
            </w:r>
          </w:p>
        </w:tc>
      </w:tr>
    </w:tbl>
    <w:p w:rsidRPr="006E7685" w:rsidR="00BB76DD" w:rsidP="00D1012C" w:rsidRDefault="00BB76DD" w14:paraId="2234DDFC" w14:textId="77777777">
      <w:pPr>
        <w:rPr>
          <w:sz w:val="20"/>
          <w:szCs w:val="20"/>
        </w:rPr>
      </w:pPr>
    </w:p>
    <w:sectPr w:rsidRPr="006E7685" w:rsidR="00BB76DD" w:rsidSect="00177E07">
      <w:headerReference w:type="default" r:id="rId10"/>
      <w:pgSz w:w="15840" w:h="12240" w:orient="landscape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9A" w:rsidRDefault="006C149A" w14:paraId="2234DE01" w14:textId="77777777">
      <w:r>
        <w:separator/>
      </w:r>
    </w:p>
  </w:endnote>
  <w:endnote w:type="continuationSeparator" w:id="0">
    <w:p w:rsidR="006C149A" w:rsidRDefault="006C149A" w14:paraId="2234DE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9A" w:rsidRDefault="006C149A" w14:paraId="2234DDFF" w14:textId="77777777">
      <w:r>
        <w:separator/>
      </w:r>
    </w:p>
  </w:footnote>
  <w:footnote w:type="continuationSeparator" w:id="0">
    <w:p w:rsidR="006C149A" w:rsidRDefault="006C149A" w14:paraId="2234DE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B76DD" w:rsidR="00936BF0" w:rsidP="00BB76DD" w:rsidRDefault="00936BF0" w14:paraId="2234DE03" w14:textId="77777777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DD"/>
    <w:rsid w:val="000209BD"/>
    <w:rsid w:val="00050C41"/>
    <w:rsid w:val="00064270"/>
    <w:rsid w:val="0007735A"/>
    <w:rsid w:val="00085889"/>
    <w:rsid w:val="0008756F"/>
    <w:rsid w:val="000933FE"/>
    <w:rsid w:val="000A2754"/>
    <w:rsid w:val="000A37E0"/>
    <w:rsid w:val="000A4CF1"/>
    <w:rsid w:val="000A7A68"/>
    <w:rsid w:val="000B6BF1"/>
    <w:rsid w:val="000C0C20"/>
    <w:rsid w:val="000D243E"/>
    <w:rsid w:val="000D4157"/>
    <w:rsid w:val="000F439F"/>
    <w:rsid w:val="000F5B00"/>
    <w:rsid w:val="000F7642"/>
    <w:rsid w:val="00110539"/>
    <w:rsid w:val="00110B07"/>
    <w:rsid w:val="00112167"/>
    <w:rsid w:val="00134300"/>
    <w:rsid w:val="001348E1"/>
    <w:rsid w:val="00142F6F"/>
    <w:rsid w:val="00142FDD"/>
    <w:rsid w:val="0015093B"/>
    <w:rsid w:val="00154FE2"/>
    <w:rsid w:val="00156DF3"/>
    <w:rsid w:val="00157145"/>
    <w:rsid w:val="00160974"/>
    <w:rsid w:val="00177E07"/>
    <w:rsid w:val="00184F82"/>
    <w:rsid w:val="001940EE"/>
    <w:rsid w:val="001954A2"/>
    <w:rsid w:val="00196A60"/>
    <w:rsid w:val="001A7727"/>
    <w:rsid w:val="001D0B56"/>
    <w:rsid w:val="001D744E"/>
    <w:rsid w:val="001E791E"/>
    <w:rsid w:val="001F27D9"/>
    <w:rsid w:val="001F47DE"/>
    <w:rsid w:val="001F6CBE"/>
    <w:rsid w:val="002051EB"/>
    <w:rsid w:val="00215B71"/>
    <w:rsid w:val="00231C96"/>
    <w:rsid w:val="00232B5B"/>
    <w:rsid w:val="002341AD"/>
    <w:rsid w:val="00234393"/>
    <w:rsid w:val="0023489C"/>
    <w:rsid w:val="00240DE8"/>
    <w:rsid w:val="00243FCD"/>
    <w:rsid w:val="0024562D"/>
    <w:rsid w:val="002550B2"/>
    <w:rsid w:val="00257C37"/>
    <w:rsid w:val="00265988"/>
    <w:rsid w:val="00265EDD"/>
    <w:rsid w:val="00273AF3"/>
    <w:rsid w:val="00275A8F"/>
    <w:rsid w:val="00284A60"/>
    <w:rsid w:val="002957F6"/>
    <w:rsid w:val="002A6C4A"/>
    <w:rsid w:val="002B4F7D"/>
    <w:rsid w:val="002B5A6A"/>
    <w:rsid w:val="002C56AF"/>
    <w:rsid w:val="002D2E5C"/>
    <w:rsid w:val="002D5AAE"/>
    <w:rsid w:val="002D6B3E"/>
    <w:rsid w:val="002D7A88"/>
    <w:rsid w:val="002E701E"/>
    <w:rsid w:val="002E71E5"/>
    <w:rsid w:val="002E7410"/>
    <w:rsid w:val="0030101A"/>
    <w:rsid w:val="0031488B"/>
    <w:rsid w:val="00317ADC"/>
    <w:rsid w:val="00322123"/>
    <w:rsid w:val="00324695"/>
    <w:rsid w:val="00330B09"/>
    <w:rsid w:val="00332FC0"/>
    <w:rsid w:val="003365AA"/>
    <w:rsid w:val="003418B0"/>
    <w:rsid w:val="00341B5C"/>
    <w:rsid w:val="00342979"/>
    <w:rsid w:val="003548AD"/>
    <w:rsid w:val="00360B56"/>
    <w:rsid w:val="0036146B"/>
    <w:rsid w:val="00383AAD"/>
    <w:rsid w:val="0039028A"/>
    <w:rsid w:val="003A6772"/>
    <w:rsid w:val="003B67F8"/>
    <w:rsid w:val="003D289C"/>
    <w:rsid w:val="003D638F"/>
    <w:rsid w:val="003E3ED9"/>
    <w:rsid w:val="003E5217"/>
    <w:rsid w:val="003E5422"/>
    <w:rsid w:val="003F76C1"/>
    <w:rsid w:val="0040521A"/>
    <w:rsid w:val="004056BD"/>
    <w:rsid w:val="00406F6D"/>
    <w:rsid w:val="00407664"/>
    <w:rsid w:val="00427439"/>
    <w:rsid w:val="00432815"/>
    <w:rsid w:val="004370E2"/>
    <w:rsid w:val="00437287"/>
    <w:rsid w:val="00442EF3"/>
    <w:rsid w:val="00451CB4"/>
    <w:rsid w:val="004621CD"/>
    <w:rsid w:val="00471085"/>
    <w:rsid w:val="00475D8E"/>
    <w:rsid w:val="00477C44"/>
    <w:rsid w:val="00484723"/>
    <w:rsid w:val="00486B6A"/>
    <w:rsid w:val="004A0624"/>
    <w:rsid w:val="004A0797"/>
    <w:rsid w:val="004A1BBC"/>
    <w:rsid w:val="004A7198"/>
    <w:rsid w:val="004B0A53"/>
    <w:rsid w:val="004B1F95"/>
    <w:rsid w:val="004B3723"/>
    <w:rsid w:val="004B6503"/>
    <w:rsid w:val="004D4299"/>
    <w:rsid w:val="004D71B3"/>
    <w:rsid w:val="004E081B"/>
    <w:rsid w:val="004E3177"/>
    <w:rsid w:val="004E4B83"/>
    <w:rsid w:val="004E6426"/>
    <w:rsid w:val="004E64D7"/>
    <w:rsid w:val="004E6D81"/>
    <w:rsid w:val="004F2222"/>
    <w:rsid w:val="00500450"/>
    <w:rsid w:val="005070EF"/>
    <w:rsid w:val="00510CBC"/>
    <w:rsid w:val="005126B2"/>
    <w:rsid w:val="005159E0"/>
    <w:rsid w:val="00520EDC"/>
    <w:rsid w:val="00540BDF"/>
    <w:rsid w:val="00541218"/>
    <w:rsid w:val="0054222B"/>
    <w:rsid w:val="005426BD"/>
    <w:rsid w:val="00553364"/>
    <w:rsid w:val="005541CA"/>
    <w:rsid w:val="00554F68"/>
    <w:rsid w:val="005603CE"/>
    <w:rsid w:val="005622D3"/>
    <w:rsid w:val="0056385C"/>
    <w:rsid w:val="0057120A"/>
    <w:rsid w:val="0057245B"/>
    <w:rsid w:val="00574F2C"/>
    <w:rsid w:val="00574F71"/>
    <w:rsid w:val="00575FC7"/>
    <w:rsid w:val="005816EF"/>
    <w:rsid w:val="00585A4F"/>
    <w:rsid w:val="00586C73"/>
    <w:rsid w:val="00594C68"/>
    <w:rsid w:val="005A0F6D"/>
    <w:rsid w:val="005A587F"/>
    <w:rsid w:val="005B1755"/>
    <w:rsid w:val="005B4CBC"/>
    <w:rsid w:val="005C65C6"/>
    <w:rsid w:val="005D17B2"/>
    <w:rsid w:val="005D3E71"/>
    <w:rsid w:val="005D477D"/>
    <w:rsid w:val="005E272A"/>
    <w:rsid w:val="005E3DB0"/>
    <w:rsid w:val="005F5693"/>
    <w:rsid w:val="00601910"/>
    <w:rsid w:val="0060704A"/>
    <w:rsid w:val="00612972"/>
    <w:rsid w:val="00617788"/>
    <w:rsid w:val="0062062A"/>
    <w:rsid w:val="006247E7"/>
    <w:rsid w:val="00624B0E"/>
    <w:rsid w:val="0063030B"/>
    <w:rsid w:val="006366A7"/>
    <w:rsid w:val="00640A3A"/>
    <w:rsid w:val="00656C83"/>
    <w:rsid w:val="00672C61"/>
    <w:rsid w:val="006842FC"/>
    <w:rsid w:val="006A133B"/>
    <w:rsid w:val="006A4761"/>
    <w:rsid w:val="006B1CA5"/>
    <w:rsid w:val="006C149A"/>
    <w:rsid w:val="006D2998"/>
    <w:rsid w:val="006D2C60"/>
    <w:rsid w:val="006D5D1A"/>
    <w:rsid w:val="006E7685"/>
    <w:rsid w:val="006F0355"/>
    <w:rsid w:val="00706934"/>
    <w:rsid w:val="0071451F"/>
    <w:rsid w:val="007172B3"/>
    <w:rsid w:val="007234DD"/>
    <w:rsid w:val="00725945"/>
    <w:rsid w:val="00726E6A"/>
    <w:rsid w:val="007415A7"/>
    <w:rsid w:val="0074677E"/>
    <w:rsid w:val="00747283"/>
    <w:rsid w:val="007539C7"/>
    <w:rsid w:val="00753B8C"/>
    <w:rsid w:val="00762193"/>
    <w:rsid w:val="00762265"/>
    <w:rsid w:val="007710A1"/>
    <w:rsid w:val="00773A77"/>
    <w:rsid w:val="00776FFD"/>
    <w:rsid w:val="007808A8"/>
    <w:rsid w:val="007822E8"/>
    <w:rsid w:val="0079680D"/>
    <w:rsid w:val="007A720F"/>
    <w:rsid w:val="007B0CB7"/>
    <w:rsid w:val="007C076C"/>
    <w:rsid w:val="007C29C7"/>
    <w:rsid w:val="007C5331"/>
    <w:rsid w:val="007D2B2D"/>
    <w:rsid w:val="007D5235"/>
    <w:rsid w:val="007D573A"/>
    <w:rsid w:val="007E59DE"/>
    <w:rsid w:val="007F183A"/>
    <w:rsid w:val="008036F6"/>
    <w:rsid w:val="008053F6"/>
    <w:rsid w:val="00810D91"/>
    <w:rsid w:val="00813203"/>
    <w:rsid w:val="008220F5"/>
    <w:rsid w:val="00827AA9"/>
    <w:rsid w:val="0083791A"/>
    <w:rsid w:val="008540ED"/>
    <w:rsid w:val="00856ACA"/>
    <w:rsid w:val="00882DE7"/>
    <w:rsid w:val="008A7515"/>
    <w:rsid w:val="008B5147"/>
    <w:rsid w:val="008C282D"/>
    <w:rsid w:val="008D30A0"/>
    <w:rsid w:val="008D3F85"/>
    <w:rsid w:val="008D50B7"/>
    <w:rsid w:val="008E063D"/>
    <w:rsid w:val="008F2B93"/>
    <w:rsid w:val="00925ABB"/>
    <w:rsid w:val="009351DF"/>
    <w:rsid w:val="00936BF0"/>
    <w:rsid w:val="00936FBE"/>
    <w:rsid w:val="009603DD"/>
    <w:rsid w:val="00967555"/>
    <w:rsid w:val="009716E1"/>
    <w:rsid w:val="00971815"/>
    <w:rsid w:val="00981E16"/>
    <w:rsid w:val="00985E77"/>
    <w:rsid w:val="009A72DB"/>
    <w:rsid w:val="009B0A09"/>
    <w:rsid w:val="009B24D8"/>
    <w:rsid w:val="009B5866"/>
    <w:rsid w:val="009D48FE"/>
    <w:rsid w:val="009D4AE3"/>
    <w:rsid w:val="009E281C"/>
    <w:rsid w:val="009E6135"/>
    <w:rsid w:val="009F2710"/>
    <w:rsid w:val="00A14C11"/>
    <w:rsid w:val="00A2111A"/>
    <w:rsid w:val="00A21B15"/>
    <w:rsid w:val="00A27A7F"/>
    <w:rsid w:val="00A325C9"/>
    <w:rsid w:val="00A32992"/>
    <w:rsid w:val="00A33E07"/>
    <w:rsid w:val="00A35CB9"/>
    <w:rsid w:val="00A40928"/>
    <w:rsid w:val="00A4099A"/>
    <w:rsid w:val="00A5059C"/>
    <w:rsid w:val="00A62D9D"/>
    <w:rsid w:val="00A672B1"/>
    <w:rsid w:val="00A743B6"/>
    <w:rsid w:val="00A80FFC"/>
    <w:rsid w:val="00A90D9B"/>
    <w:rsid w:val="00A924A2"/>
    <w:rsid w:val="00AA088E"/>
    <w:rsid w:val="00AA19F3"/>
    <w:rsid w:val="00AA34DC"/>
    <w:rsid w:val="00AA44E3"/>
    <w:rsid w:val="00AC11DD"/>
    <w:rsid w:val="00AC43C2"/>
    <w:rsid w:val="00AD35B2"/>
    <w:rsid w:val="00AD4AD6"/>
    <w:rsid w:val="00AD6E06"/>
    <w:rsid w:val="00AE219D"/>
    <w:rsid w:val="00AE287B"/>
    <w:rsid w:val="00AE2F43"/>
    <w:rsid w:val="00AE2F51"/>
    <w:rsid w:val="00AE6861"/>
    <w:rsid w:val="00AE6FF9"/>
    <w:rsid w:val="00AE7D4A"/>
    <w:rsid w:val="00AF255D"/>
    <w:rsid w:val="00AF2BDE"/>
    <w:rsid w:val="00B06C22"/>
    <w:rsid w:val="00B15601"/>
    <w:rsid w:val="00B21E60"/>
    <w:rsid w:val="00B26FD6"/>
    <w:rsid w:val="00B30CE4"/>
    <w:rsid w:val="00B32D31"/>
    <w:rsid w:val="00B33973"/>
    <w:rsid w:val="00B33B0E"/>
    <w:rsid w:val="00B35A78"/>
    <w:rsid w:val="00B37E0A"/>
    <w:rsid w:val="00B569CD"/>
    <w:rsid w:val="00B640F8"/>
    <w:rsid w:val="00B80B1C"/>
    <w:rsid w:val="00B8320F"/>
    <w:rsid w:val="00B87C50"/>
    <w:rsid w:val="00B918C1"/>
    <w:rsid w:val="00B96169"/>
    <w:rsid w:val="00BB76DD"/>
    <w:rsid w:val="00BC0FF6"/>
    <w:rsid w:val="00BC10DB"/>
    <w:rsid w:val="00BC18F3"/>
    <w:rsid w:val="00BC2F48"/>
    <w:rsid w:val="00BC3966"/>
    <w:rsid w:val="00BD033D"/>
    <w:rsid w:val="00BD2C60"/>
    <w:rsid w:val="00BD3824"/>
    <w:rsid w:val="00BD51E5"/>
    <w:rsid w:val="00BD6198"/>
    <w:rsid w:val="00BE2BD0"/>
    <w:rsid w:val="00BE3DAD"/>
    <w:rsid w:val="00BE7051"/>
    <w:rsid w:val="00BF417A"/>
    <w:rsid w:val="00C1308D"/>
    <w:rsid w:val="00C1350C"/>
    <w:rsid w:val="00C21579"/>
    <w:rsid w:val="00C26B30"/>
    <w:rsid w:val="00C26C40"/>
    <w:rsid w:val="00C348EA"/>
    <w:rsid w:val="00C358A6"/>
    <w:rsid w:val="00C406E5"/>
    <w:rsid w:val="00C6079E"/>
    <w:rsid w:val="00C706AE"/>
    <w:rsid w:val="00C708B9"/>
    <w:rsid w:val="00C71756"/>
    <w:rsid w:val="00C7494A"/>
    <w:rsid w:val="00C86F69"/>
    <w:rsid w:val="00C93D71"/>
    <w:rsid w:val="00C95950"/>
    <w:rsid w:val="00C97F4F"/>
    <w:rsid w:val="00CA47DB"/>
    <w:rsid w:val="00CB6C59"/>
    <w:rsid w:val="00CD2575"/>
    <w:rsid w:val="00CD475F"/>
    <w:rsid w:val="00CD5B11"/>
    <w:rsid w:val="00CD6479"/>
    <w:rsid w:val="00CD750F"/>
    <w:rsid w:val="00CE355B"/>
    <w:rsid w:val="00D0360D"/>
    <w:rsid w:val="00D03E0D"/>
    <w:rsid w:val="00D05BA0"/>
    <w:rsid w:val="00D061DB"/>
    <w:rsid w:val="00D06A99"/>
    <w:rsid w:val="00D07A64"/>
    <w:rsid w:val="00D1012C"/>
    <w:rsid w:val="00D12632"/>
    <w:rsid w:val="00D27F70"/>
    <w:rsid w:val="00D3190C"/>
    <w:rsid w:val="00D37E4D"/>
    <w:rsid w:val="00D421AB"/>
    <w:rsid w:val="00D441F6"/>
    <w:rsid w:val="00D45536"/>
    <w:rsid w:val="00D52C9B"/>
    <w:rsid w:val="00D568D0"/>
    <w:rsid w:val="00D57D55"/>
    <w:rsid w:val="00D6028C"/>
    <w:rsid w:val="00D6556E"/>
    <w:rsid w:val="00D74941"/>
    <w:rsid w:val="00D77C9B"/>
    <w:rsid w:val="00D8073E"/>
    <w:rsid w:val="00D84C2F"/>
    <w:rsid w:val="00DA23A2"/>
    <w:rsid w:val="00DB5CB1"/>
    <w:rsid w:val="00DC12E1"/>
    <w:rsid w:val="00DC7D4F"/>
    <w:rsid w:val="00DE4CB8"/>
    <w:rsid w:val="00DE5511"/>
    <w:rsid w:val="00DE7A12"/>
    <w:rsid w:val="00DF1A75"/>
    <w:rsid w:val="00DF444C"/>
    <w:rsid w:val="00DF5C8E"/>
    <w:rsid w:val="00E12477"/>
    <w:rsid w:val="00E13F5C"/>
    <w:rsid w:val="00E1623B"/>
    <w:rsid w:val="00E22B7D"/>
    <w:rsid w:val="00E27A87"/>
    <w:rsid w:val="00E27F13"/>
    <w:rsid w:val="00E31BFB"/>
    <w:rsid w:val="00E35002"/>
    <w:rsid w:val="00E431EA"/>
    <w:rsid w:val="00E541E4"/>
    <w:rsid w:val="00E5624D"/>
    <w:rsid w:val="00E71C4D"/>
    <w:rsid w:val="00E7758E"/>
    <w:rsid w:val="00E87E8A"/>
    <w:rsid w:val="00EA2995"/>
    <w:rsid w:val="00EC2C64"/>
    <w:rsid w:val="00ED1717"/>
    <w:rsid w:val="00ED52C7"/>
    <w:rsid w:val="00EF2F2E"/>
    <w:rsid w:val="00F0144B"/>
    <w:rsid w:val="00F034BF"/>
    <w:rsid w:val="00F0697D"/>
    <w:rsid w:val="00F074CD"/>
    <w:rsid w:val="00F101B3"/>
    <w:rsid w:val="00F16799"/>
    <w:rsid w:val="00F17B86"/>
    <w:rsid w:val="00F33DAC"/>
    <w:rsid w:val="00F42CAF"/>
    <w:rsid w:val="00F467D0"/>
    <w:rsid w:val="00F55FBF"/>
    <w:rsid w:val="00F67830"/>
    <w:rsid w:val="00F8207E"/>
    <w:rsid w:val="00F9041C"/>
    <w:rsid w:val="00F94212"/>
    <w:rsid w:val="00FA3130"/>
    <w:rsid w:val="00FB0445"/>
    <w:rsid w:val="00FB199F"/>
    <w:rsid w:val="00FB41BB"/>
    <w:rsid w:val="00FC03D7"/>
    <w:rsid w:val="00FC0D44"/>
    <w:rsid w:val="00FD408B"/>
    <w:rsid w:val="00FD447C"/>
    <w:rsid w:val="00FD44D6"/>
    <w:rsid w:val="00FD64BB"/>
    <w:rsid w:val="00FE0A0E"/>
    <w:rsid w:val="00FE600A"/>
    <w:rsid w:val="00FF1A55"/>
    <w:rsid w:val="00FF4C88"/>
    <w:rsid w:val="2F9C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234DCC9"/>
  <w15:chartTrackingRefBased/>
  <w15:docId w15:val="{89D9A073-6DB2-42BE-ADB9-EB6BF2A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6C73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B76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Header">
    <w:name w:val="header"/>
    <w:basedOn w:val="Normal"/>
    <w:rsid w:val="00BB76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76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0B56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9D4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/media/image2.png" Id="R39a3b97ef38b4d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18B1EDBBF7E488496D0F08C6A689A" ma:contentTypeVersion="14" ma:contentTypeDescription="Create a new document." ma:contentTypeScope="" ma:versionID="b845aa5947870699489c4ef60e572946">
  <xsd:schema xmlns:xsd="http://www.w3.org/2001/XMLSchema" xmlns:xs="http://www.w3.org/2001/XMLSchema" xmlns:p="http://schemas.microsoft.com/office/2006/metadata/properties" xmlns:ns1="http://schemas.microsoft.com/sharepoint/v3" xmlns:ns3="032bde5e-c42d-421e-9361-36e63e1d09bd" xmlns:ns4="1df60505-5cd6-49b6-8364-e4ee7848ebfc" targetNamespace="http://schemas.microsoft.com/office/2006/metadata/properties" ma:root="true" ma:fieldsID="92a7efa6f2f57a99b91f0a374eb58f84" ns1:_="" ns3:_="" ns4:_="">
    <xsd:import namespace="http://schemas.microsoft.com/sharepoint/v3"/>
    <xsd:import namespace="032bde5e-c42d-421e-9361-36e63e1d09bd"/>
    <xsd:import namespace="1df60505-5cd6-49b6-8364-e4ee7848eb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de5e-c42d-421e-9361-36e63e1d0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60505-5cd6-49b6-8364-e4ee7848e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0F51-173B-4D00-A800-1D0A52CA0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bde5e-c42d-421e-9361-36e63e1d09bd"/>
    <ds:schemaRef ds:uri="1df60505-5cd6-49b6-8364-e4ee7848e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3BD79-B21E-40A5-B938-88432C01C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89D96-F2D5-447B-876E-57EA2DD27E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rie County Technical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EAR I</dc:title>
  <dc:subject/>
  <dc:creator>jkennerknecht</dc:creator>
  <keywords/>
  <lastModifiedBy>Pam Mackowski</lastModifiedBy>
  <revision>3</revision>
  <lastPrinted>2020-08-21T19:03:00.0000000Z</lastPrinted>
  <dcterms:created xsi:type="dcterms:W3CDTF">2020-11-19T14:30:00.0000000Z</dcterms:created>
  <dcterms:modified xsi:type="dcterms:W3CDTF">2020-11-19T14:35:45.7349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18B1EDBBF7E488496D0F08C6A689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